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46" w:rsidRPr="00E8652E" w:rsidRDefault="00D26346" w:rsidP="00D31B68">
      <w:pPr>
        <w:ind w:left="4962"/>
        <w:jc w:val="center"/>
        <w:rPr>
          <w:sz w:val="28"/>
          <w:szCs w:val="28"/>
        </w:rPr>
      </w:pPr>
      <w:bookmarkStart w:id="0" w:name="_GoBack"/>
      <w:bookmarkEnd w:id="0"/>
      <w:r w:rsidRPr="00E8652E">
        <w:rPr>
          <w:sz w:val="28"/>
          <w:szCs w:val="28"/>
        </w:rPr>
        <w:t>Приложение</w:t>
      </w:r>
    </w:p>
    <w:p w:rsidR="00D26346" w:rsidRPr="00E8652E" w:rsidRDefault="00D26346" w:rsidP="00D31B68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р</w:t>
      </w:r>
      <w:r w:rsidRPr="00E8652E">
        <w:rPr>
          <w:sz w:val="28"/>
          <w:szCs w:val="28"/>
        </w:rPr>
        <w:t>ешению Совета народных</w:t>
      </w:r>
      <w:r>
        <w:rPr>
          <w:sz w:val="28"/>
          <w:szCs w:val="28"/>
        </w:rPr>
        <w:t xml:space="preserve"> </w:t>
      </w:r>
      <w:r w:rsidRPr="00E8652E">
        <w:rPr>
          <w:sz w:val="28"/>
          <w:szCs w:val="28"/>
        </w:rPr>
        <w:t>депутатов</w:t>
      </w:r>
      <w:r w:rsidR="00D31B68">
        <w:rPr>
          <w:sz w:val="28"/>
          <w:szCs w:val="28"/>
        </w:rPr>
        <w:t xml:space="preserve"> </w:t>
      </w:r>
      <w:r w:rsidRPr="00E8652E">
        <w:rPr>
          <w:sz w:val="28"/>
          <w:szCs w:val="28"/>
        </w:rPr>
        <w:t xml:space="preserve">Крапивинского муниципального </w:t>
      </w:r>
      <w:r>
        <w:rPr>
          <w:sz w:val="28"/>
          <w:szCs w:val="28"/>
        </w:rPr>
        <w:t>округа</w:t>
      </w:r>
    </w:p>
    <w:p w:rsidR="00D26346" w:rsidRDefault="00D26346" w:rsidP="00D31B68">
      <w:pPr>
        <w:ind w:left="4962"/>
        <w:jc w:val="center"/>
        <w:rPr>
          <w:sz w:val="28"/>
          <w:szCs w:val="28"/>
        </w:rPr>
      </w:pPr>
      <w:r w:rsidRPr="00E8652E">
        <w:rPr>
          <w:sz w:val="28"/>
          <w:szCs w:val="28"/>
        </w:rPr>
        <w:t xml:space="preserve">от </w:t>
      </w:r>
      <w:r w:rsidR="002E729A">
        <w:rPr>
          <w:sz w:val="28"/>
          <w:szCs w:val="28"/>
        </w:rPr>
        <w:t>28.01.2020</w:t>
      </w:r>
      <w:r w:rsidRPr="00E8652E">
        <w:rPr>
          <w:sz w:val="28"/>
          <w:szCs w:val="28"/>
        </w:rPr>
        <w:t xml:space="preserve"> № </w:t>
      </w:r>
      <w:r w:rsidR="002E729A">
        <w:rPr>
          <w:sz w:val="28"/>
          <w:szCs w:val="28"/>
        </w:rPr>
        <w:t>63</w:t>
      </w:r>
    </w:p>
    <w:p w:rsidR="00D26346" w:rsidRPr="00E8652E" w:rsidRDefault="00D26346" w:rsidP="00D31B68">
      <w:pPr>
        <w:ind w:left="4962"/>
        <w:jc w:val="center"/>
        <w:rPr>
          <w:sz w:val="28"/>
          <w:szCs w:val="28"/>
        </w:rPr>
      </w:pPr>
    </w:p>
    <w:p w:rsidR="00D26346" w:rsidRPr="00E8652E" w:rsidRDefault="00D26346" w:rsidP="00D26346">
      <w:pPr>
        <w:ind w:firstLine="567"/>
        <w:jc w:val="right"/>
        <w:rPr>
          <w:sz w:val="28"/>
          <w:szCs w:val="28"/>
        </w:rPr>
      </w:pPr>
    </w:p>
    <w:p w:rsidR="00D26346" w:rsidRPr="000F3668" w:rsidRDefault="00D26346" w:rsidP="00D26346">
      <w:pPr>
        <w:pStyle w:val="a5"/>
        <w:ind w:firstLine="567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ОЖЕНИЕ</w:t>
      </w:r>
    </w:p>
    <w:p w:rsidR="002251CD" w:rsidRDefault="00D26346" w:rsidP="00D26346">
      <w:pPr>
        <w:jc w:val="center"/>
        <w:rPr>
          <w:b/>
          <w:snapToGrid w:val="0"/>
          <w:sz w:val="32"/>
          <w:szCs w:val="32"/>
        </w:rPr>
      </w:pPr>
      <w:r w:rsidRPr="00FE1C13">
        <w:rPr>
          <w:b/>
          <w:snapToGrid w:val="0"/>
          <w:sz w:val="32"/>
          <w:szCs w:val="32"/>
        </w:rPr>
        <w:t xml:space="preserve">о </w:t>
      </w:r>
      <w:r>
        <w:rPr>
          <w:b/>
          <w:snapToGrid w:val="0"/>
          <w:sz w:val="32"/>
          <w:szCs w:val="32"/>
        </w:rPr>
        <w:t>комитет</w:t>
      </w:r>
      <w:r w:rsidR="008A54A9">
        <w:rPr>
          <w:b/>
          <w:snapToGrid w:val="0"/>
          <w:sz w:val="32"/>
          <w:szCs w:val="32"/>
        </w:rPr>
        <w:t>е</w:t>
      </w:r>
      <w:r>
        <w:rPr>
          <w:b/>
          <w:snapToGrid w:val="0"/>
          <w:sz w:val="32"/>
          <w:szCs w:val="32"/>
        </w:rPr>
        <w:t xml:space="preserve"> по управлению муниципальным имуществом</w:t>
      </w:r>
      <w:r w:rsidR="002251CD">
        <w:rPr>
          <w:b/>
          <w:snapToGrid w:val="0"/>
          <w:sz w:val="32"/>
          <w:szCs w:val="32"/>
        </w:rPr>
        <w:t xml:space="preserve"> </w:t>
      </w:r>
    </w:p>
    <w:p w:rsidR="00D26346" w:rsidRPr="007A139F" w:rsidRDefault="00D26346" w:rsidP="00D26346">
      <w:pPr>
        <w:jc w:val="center"/>
        <w:rPr>
          <w:b/>
          <w:sz w:val="28"/>
          <w:szCs w:val="28"/>
        </w:rPr>
      </w:pPr>
      <w:r w:rsidRPr="007A139F">
        <w:rPr>
          <w:b/>
          <w:snapToGrid w:val="0"/>
          <w:sz w:val="32"/>
          <w:szCs w:val="32"/>
        </w:rPr>
        <w:t>администрации Крапиви</w:t>
      </w:r>
      <w:r w:rsidR="002251CD" w:rsidRPr="007A139F">
        <w:rPr>
          <w:b/>
          <w:snapToGrid w:val="0"/>
          <w:sz w:val="32"/>
          <w:szCs w:val="32"/>
        </w:rPr>
        <w:t>нс</w:t>
      </w:r>
      <w:r w:rsidRPr="007A139F">
        <w:rPr>
          <w:b/>
          <w:snapToGrid w:val="0"/>
          <w:sz w:val="32"/>
          <w:szCs w:val="32"/>
        </w:rPr>
        <w:t xml:space="preserve">кого муниципального округа </w:t>
      </w:r>
    </w:p>
    <w:p w:rsidR="00AC69D8" w:rsidRPr="008B436A" w:rsidRDefault="00AC69D8" w:rsidP="0053472B">
      <w:pPr>
        <w:numPr>
          <w:ilvl w:val="0"/>
          <w:numId w:val="8"/>
        </w:numPr>
        <w:spacing w:before="240" w:after="120"/>
        <w:ind w:left="0" w:firstLine="720"/>
        <w:jc w:val="center"/>
        <w:rPr>
          <w:b/>
          <w:sz w:val="28"/>
        </w:rPr>
      </w:pPr>
      <w:r w:rsidRPr="008B436A">
        <w:rPr>
          <w:b/>
          <w:sz w:val="28"/>
        </w:rPr>
        <w:t>Общие положения</w:t>
      </w:r>
    </w:p>
    <w:p w:rsidR="00090450" w:rsidRDefault="00AC69D8" w:rsidP="00D31B68">
      <w:pPr>
        <w:numPr>
          <w:ilvl w:val="1"/>
          <w:numId w:val="8"/>
        </w:numPr>
        <w:spacing w:before="120"/>
        <w:ind w:left="0" w:firstLine="720"/>
        <w:jc w:val="both"/>
        <w:rPr>
          <w:sz w:val="28"/>
          <w:szCs w:val="28"/>
        </w:rPr>
      </w:pPr>
      <w:r w:rsidRPr="00090450">
        <w:rPr>
          <w:sz w:val="28"/>
          <w:szCs w:val="28"/>
        </w:rPr>
        <w:t xml:space="preserve">Настоящее Положение определяет основные задачи, функции, права и обязанности комитета по управлению муниципальным имуществом администрации Крапивинского муниципального </w:t>
      </w:r>
      <w:r w:rsidR="00D26346" w:rsidRPr="00090450">
        <w:rPr>
          <w:sz w:val="28"/>
          <w:szCs w:val="28"/>
        </w:rPr>
        <w:t xml:space="preserve">округа </w:t>
      </w:r>
      <w:r w:rsidR="006C2817">
        <w:rPr>
          <w:sz w:val="28"/>
          <w:szCs w:val="28"/>
        </w:rPr>
        <w:t>(далее по тексту - Комитет).</w:t>
      </w:r>
    </w:p>
    <w:p w:rsidR="006C2817" w:rsidRPr="007A139F" w:rsidRDefault="006C2817" w:rsidP="00D31B68">
      <w:pPr>
        <w:numPr>
          <w:ilvl w:val="1"/>
          <w:numId w:val="8"/>
        </w:numPr>
        <w:spacing w:before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является органом местного самоуправления, осуществляющим полномочия по управлению и распоряжению </w:t>
      </w:r>
      <w:r w:rsidRPr="007A139F">
        <w:rPr>
          <w:sz w:val="28"/>
          <w:szCs w:val="28"/>
        </w:rPr>
        <w:t>муниципальным имуществом Крапиви</w:t>
      </w:r>
      <w:r w:rsidR="002251CD" w:rsidRPr="007A139F">
        <w:rPr>
          <w:sz w:val="28"/>
          <w:szCs w:val="28"/>
        </w:rPr>
        <w:t>нс</w:t>
      </w:r>
      <w:r w:rsidRPr="007A139F">
        <w:rPr>
          <w:sz w:val="28"/>
          <w:szCs w:val="28"/>
        </w:rPr>
        <w:t>кого муниципального округа.</w:t>
      </w:r>
    </w:p>
    <w:p w:rsidR="00E26B18" w:rsidRPr="00D31B68" w:rsidRDefault="00E26B18" w:rsidP="00D31B68">
      <w:pPr>
        <w:numPr>
          <w:ilvl w:val="1"/>
          <w:numId w:val="8"/>
        </w:numPr>
        <w:spacing w:before="120"/>
        <w:ind w:left="0" w:firstLine="720"/>
        <w:jc w:val="both"/>
        <w:rPr>
          <w:sz w:val="28"/>
          <w:szCs w:val="28"/>
        </w:rPr>
      </w:pPr>
      <w:r w:rsidRPr="00D31B68">
        <w:rPr>
          <w:sz w:val="28"/>
          <w:szCs w:val="28"/>
        </w:rPr>
        <w:t>Учредителем Комитета является администрация Крапивинского муниципального округа.</w:t>
      </w:r>
    </w:p>
    <w:p w:rsidR="00AC69D8" w:rsidRPr="00090450" w:rsidRDefault="00E27585" w:rsidP="00D31B68">
      <w:pPr>
        <w:numPr>
          <w:ilvl w:val="1"/>
          <w:numId w:val="8"/>
        </w:numPr>
        <w:spacing w:before="120"/>
        <w:ind w:left="0" w:firstLine="720"/>
        <w:jc w:val="both"/>
        <w:rPr>
          <w:sz w:val="28"/>
          <w:szCs w:val="28"/>
        </w:rPr>
      </w:pPr>
      <w:r w:rsidRPr="00090450">
        <w:rPr>
          <w:sz w:val="28"/>
          <w:szCs w:val="28"/>
          <w:shd w:val="clear" w:color="auto" w:fill="FFFFFF"/>
        </w:rPr>
        <w:t xml:space="preserve">Комитет в пределах своих полномочий управляет и распоряжается муниципальным имуществом, земельными ресурсами в соответствии с действующим законодательством и правовыми актами органов местного самоуправления, ведет учет муниципального имущества, предоставляет информацию о муниципальном имуществе заинтересованным лицам, осуществляет приватизацию муниципального имущества и продажу земельных участков, контроль за соблюдением земельного законодательства, выявляет бесхозяйное имущество на территории </w:t>
      </w:r>
      <w:r w:rsidR="00815758">
        <w:rPr>
          <w:sz w:val="28"/>
          <w:szCs w:val="28"/>
          <w:shd w:val="clear" w:color="auto" w:fill="FFFFFF"/>
        </w:rPr>
        <w:t>Крапивинс</w:t>
      </w:r>
      <w:r w:rsidR="00090450">
        <w:rPr>
          <w:sz w:val="28"/>
          <w:szCs w:val="28"/>
          <w:shd w:val="clear" w:color="auto" w:fill="FFFFFF"/>
        </w:rPr>
        <w:t>кого муниципального округа.</w:t>
      </w:r>
    </w:p>
    <w:p w:rsidR="00AC69D8" w:rsidRDefault="008A54A9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1.5</w:t>
      </w:r>
      <w:r w:rsidR="00AC69D8">
        <w:rPr>
          <w:sz w:val="28"/>
        </w:rPr>
        <w:t>. Комитет</w:t>
      </w:r>
      <w:r w:rsidR="00AC69D8">
        <w:t xml:space="preserve"> </w:t>
      </w:r>
      <w:r w:rsidR="00AC69D8">
        <w:rPr>
          <w:sz w:val="28"/>
        </w:rPr>
        <w:t>в своей деятельности руководствуется Конституцией Российской Федерации, законодательством Российской Федерации,</w:t>
      </w:r>
      <w:r w:rsidR="00AC69D8" w:rsidRPr="00F754D4">
        <w:rPr>
          <w:sz w:val="28"/>
        </w:rPr>
        <w:t xml:space="preserve"> </w:t>
      </w:r>
      <w:r w:rsidR="00AC69D8">
        <w:rPr>
          <w:sz w:val="28"/>
        </w:rPr>
        <w:t>нормативными правовыми актами Кемеровской области</w:t>
      </w:r>
      <w:r w:rsidR="00815758">
        <w:rPr>
          <w:sz w:val="28"/>
        </w:rPr>
        <w:t>-Кузбасса</w:t>
      </w:r>
      <w:r w:rsidR="00AC69D8">
        <w:rPr>
          <w:sz w:val="28"/>
        </w:rPr>
        <w:t xml:space="preserve">, Уставом </w:t>
      </w:r>
      <w:r w:rsidR="00090450">
        <w:rPr>
          <w:sz w:val="28"/>
        </w:rPr>
        <w:t xml:space="preserve">муниципального образования </w:t>
      </w:r>
      <w:r w:rsidR="00AC69D8">
        <w:rPr>
          <w:sz w:val="28"/>
        </w:rPr>
        <w:t>Крапивинск</w:t>
      </w:r>
      <w:r>
        <w:rPr>
          <w:sz w:val="28"/>
        </w:rPr>
        <w:t>ого</w:t>
      </w:r>
      <w:r w:rsidR="00AC69D8">
        <w:rPr>
          <w:sz w:val="28"/>
        </w:rPr>
        <w:t xml:space="preserve"> муни</w:t>
      </w:r>
      <w:r>
        <w:rPr>
          <w:sz w:val="28"/>
        </w:rPr>
        <w:t>ципального</w:t>
      </w:r>
      <w:r w:rsidR="00090450">
        <w:rPr>
          <w:sz w:val="28"/>
        </w:rPr>
        <w:t xml:space="preserve"> </w:t>
      </w:r>
      <w:r w:rsidR="00E125C1">
        <w:rPr>
          <w:sz w:val="28"/>
        </w:rPr>
        <w:t>округ</w:t>
      </w:r>
      <w:r>
        <w:rPr>
          <w:sz w:val="28"/>
        </w:rPr>
        <w:t>а</w:t>
      </w:r>
      <w:r w:rsidR="00AC69D8">
        <w:rPr>
          <w:sz w:val="28"/>
        </w:rPr>
        <w:t xml:space="preserve"> Кемеровской области</w:t>
      </w:r>
      <w:r w:rsidR="00090450">
        <w:rPr>
          <w:sz w:val="28"/>
        </w:rPr>
        <w:t>-Кузбасса</w:t>
      </w:r>
      <w:r w:rsidR="00AC69D8">
        <w:rPr>
          <w:sz w:val="28"/>
        </w:rPr>
        <w:t xml:space="preserve">, нормативными правовыми актами органов местного самоуправления </w:t>
      </w:r>
      <w:r w:rsidR="00815758">
        <w:rPr>
          <w:sz w:val="28"/>
        </w:rPr>
        <w:t>округа</w:t>
      </w:r>
      <w:r w:rsidR="00AC69D8">
        <w:rPr>
          <w:sz w:val="28"/>
        </w:rPr>
        <w:t>, настоящим Положением.</w:t>
      </w:r>
    </w:p>
    <w:p w:rsidR="00AC69D8" w:rsidRDefault="008A54A9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1.6</w:t>
      </w:r>
      <w:r w:rsidR="00AC69D8">
        <w:rPr>
          <w:sz w:val="28"/>
        </w:rPr>
        <w:t xml:space="preserve">. Комитет подчиняется и подотчетен </w:t>
      </w:r>
      <w:r w:rsidR="00815758">
        <w:rPr>
          <w:sz w:val="28"/>
        </w:rPr>
        <w:t>главе Крапивинс</w:t>
      </w:r>
      <w:r w:rsidR="00413CB7">
        <w:rPr>
          <w:sz w:val="28"/>
        </w:rPr>
        <w:t xml:space="preserve">кого муниципального </w:t>
      </w:r>
      <w:r>
        <w:rPr>
          <w:sz w:val="28"/>
        </w:rPr>
        <w:t>округа</w:t>
      </w:r>
      <w:r w:rsidR="00413CB7">
        <w:rPr>
          <w:sz w:val="28"/>
        </w:rPr>
        <w:t xml:space="preserve"> и </w:t>
      </w:r>
      <w:r w:rsidR="00090450">
        <w:rPr>
          <w:sz w:val="28"/>
        </w:rPr>
        <w:t>заместителю</w:t>
      </w:r>
      <w:r w:rsidR="00AC69D8">
        <w:rPr>
          <w:sz w:val="28"/>
        </w:rPr>
        <w:t xml:space="preserve"> главы </w:t>
      </w:r>
      <w:r w:rsidR="00413CB7">
        <w:rPr>
          <w:sz w:val="28"/>
        </w:rPr>
        <w:t xml:space="preserve"> </w:t>
      </w:r>
      <w:r w:rsidR="00AC69D8">
        <w:rPr>
          <w:sz w:val="28"/>
        </w:rPr>
        <w:t xml:space="preserve">Крапивинского муниципального </w:t>
      </w:r>
      <w:r>
        <w:rPr>
          <w:sz w:val="28"/>
        </w:rPr>
        <w:t>округа</w:t>
      </w:r>
      <w:r w:rsidR="001761D1">
        <w:rPr>
          <w:sz w:val="28"/>
        </w:rPr>
        <w:t>, Сов</w:t>
      </w:r>
      <w:r w:rsidR="00815758">
        <w:rPr>
          <w:sz w:val="28"/>
        </w:rPr>
        <w:t>ету народных депутатов Крапивинс</w:t>
      </w:r>
      <w:r w:rsidR="001761D1">
        <w:rPr>
          <w:sz w:val="28"/>
        </w:rPr>
        <w:t>кого муниципального округа.</w:t>
      </w:r>
      <w:r w:rsidR="00AC69D8">
        <w:rPr>
          <w:sz w:val="28"/>
        </w:rPr>
        <w:tab/>
      </w:r>
    </w:p>
    <w:p w:rsidR="00AC69D8" w:rsidRPr="00EB6FB1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FB1">
        <w:rPr>
          <w:rFonts w:ascii="Times New Roman" w:hAnsi="Times New Roman" w:cs="Times New Roman"/>
          <w:sz w:val="28"/>
          <w:szCs w:val="28"/>
        </w:rPr>
        <w:t>1.</w:t>
      </w:r>
      <w:r w:rsidR="008A54A9">
        <w:rPr>
          <w:rFonts w:ascii="Times New Roman" w:hAnsi="Times New Roman" w:cs="Times New Roman"/>
          <w:sz w:val="28"/>
          <w:szCs w:val="28"/>
        </w:rPr>
        <w:t>7</w:t>
      </w:r>
      <w:r w:rsidRPr="00EB6FB1">
        <w:rPr>
          <w:rFonts w:ascii="Times New Roman" w:hAnsi="Times New Roman" w:cs="Times New Roman"/>
          <w:sz w:val="28"/>
          <w:szCs w:val="28"/>
        </w:rPr>
        <w:t>. Комитет является органом, уполномоченным осуществлять:</w:t>
      </w:r>
    </w:p>
    <w:p w:rsidR="00AC69D8" w:rsidRPr="00EB6FB1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FB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еди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Крапивинского муниципального </w:t>
      </w:r>
      <w:r w:rsidR="0009045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992">
        <w:rPr>
          <w:rFonts w:ascii="Times New Roman" w:hAnsi="Times New Roman" w:cs="Times New Roman"/>
          <w:sz w:val="28"/>
          <w:szCs w:val="28"/>
        </w:rPr>
        <w:t>(далее по тексту</w:t>
      </w:r>
      <w:r w:rsidR="00090450">
        <w:rPr>
          <w:rFonts w:ascii="Times New Roman" w:hAnsi="Times New Roman" w:cs="Times New Roman"/>
          <w:sz w:val="28"/>
          <w:szCs w:val="28"/>
        </w:rPr>
        <w:t xml:space="preserve"> </w:t>
      </w:r>
      <w:r w:rsidRPr="00A36992">
        <w:rPr>
          <w:rFonts w:ascii="Times New Roman" w:hAnsi="Times New Roman" w:cs="Times New Roman"/>
          <w:sz w:val="28"/>
          <w:szCs w:val="28"/>
        </w:rPr>
        <w:t xml:space="preserve">– Совет депутатов) </w:t>
      </w:r>
      <w:r w:rsidR="00090450">
        <w:rPr>
          <w:rFonts w:ascii="Times New Roman" w:hAnsi="Times New Roman" w:cs="Times New Roman"/>
          <w:sz w:val="28"/>
          <w:szCs w:val="28"/>
        </w:rPr>
        <w:t>и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15758">
        <w:rPr>
          <w:rFonts w:ascii="Times New Roman" w:hAnsi="Times New Roman" w:cs="Times New Roman"/>
          <w:sz w:val="28"/>
          <w:szCs w:val="28"/>
        </w:rPr>
        <w:t xml:space="preserve"> Крапивинс</w:t>
      </w:r>
      <w:r w:rsidR="00090450">
        <w:rPr>
          <w:rFonts w:ascii="Times New Roman" w:hAnsi="Times New Roman" w:cs="Times New Roman"/>
          <w:sz w:val="28"/>
          <w:szCs w:val="28"/>
        </w:rPr>
        <w:t>кого муниципального округа</w:t>
      </w:r>
      <w:r w:rsidR="00ED43C1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 </w:t>
      </w:r>
      <w:r w:rsidR="00ED43C1" w:rsidRPr="00A36992">
        <w:rPr>
          <w:rFonts w:ascii="Times New Roman" w:hAnsi="Times New Roman" w:cs="Times New Roman"/>
          <w:sz w:val="28"/>
          <w:szCs w:val="28"/>
        </w:rPr>
        <w:t>(далее по тексту</w:t>
      </w:r>
      <w:r w:rsidR="00ED43C1">
        <w:rPr>
          <w:rFonts w:ascii="Times New Roman" w:hAnsi="Times New Roman" w:cs="Times New Roman"/>
          <w:sz w:val="28"/>
          <w:szCs w:val="28"/>
        </w:rPr>
        <w:t xml:space="preserve"> </w:t>
      </w:r>
      <w:r w:rsidR="00ED43C1" w:rsidRPr="00A36992">
        <w:rPr>
          <w:rFonts w:ascii="Times New Roman" w:hAnsi="Times New Roman" w:cs="Times New Roman"/>
          <w:sz w:val="28"/>
          <w:szCs w:val="28"/>
        </w:rPr>
        <w:t xml:space="preserve">– </w:t>
      </w:r>
      <w:r w:rsidR="00ED43C1">
        <w:rPr>
          <w:rFonts w:ascii="Times New Roman" w:hAnsi="Times New Roman" w:cs="Times New Roman"/>
          <w:sz w:val="28"/>
          <w:szCs w:val="28"/>
        </w:rPr>
        <w:t>Администрация</w:t>
      </w:r>
      <w:r w:rsidR="00ED43C1" w:rsidRPr="00A369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43C1">
        <w:rPr>
          <w:rFonts w:ascii="Times New Roman" w:hAnsi="Times New Roman" w:cs="Times New Roman"/>
          <w:sz w:val="28"/>
          <w:szCs w:val="28"/>
        </w:rPr>
        <w:t xml:space="preserve"> </w:t>
      </w:r>
      <w:r w:rsidRPr="00EB6FB1">
        <w:rPr>
          <w:rFonts w:ascii="Times New Roman" w:hAnsi="Times New Roman" w:cs="Times New Roman"/>
          <w:sz w:val="28"/>
          <w:szCs w:val="28"/>
        </w:rPr>
        <w:t>в области 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B6FB1">
        <w:rPr>
          <w:rFonts w:ascii="Times New Roman" w:hAnsi="Times New Roman" w:cs="Times New Roman"/>
          <w:sz w:val="28"/>
          <w:szCs w:val="28"/>
        </w:rPr>
        <w:t xml:space="preserve"> земельных отношений;</w:t>
      </w:r>
    </w:p>
    <w:p w:rsidR="00AC69D8" w:rsidRPr="00EB6FB1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FB1">
        <w:rPr>
          <w:rFonts w:ascii="Times New Roman" w:hAnsi="Times New Roman" w:cs="Times New Roman"/>
          <w:sz w:val="28"/>
          <w:szCs w:val="28"/>
        </w:rPr>
        <w:t>управление и распоряжение в пределах своей компетенции муниципальным имуществом, земельными участками;</w:t>
      </w:r>
    </w:p>
    <w:p w:rsidR="00AC69D8" w:rsidRPr="00EB6FB1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FB1">
        <w:rPr>
          <w:rFonts w:ascii="Times New Roman" w:hAnsi="Times New Roman" w:cs="Times New Roman"/>
          <w:sz w:val="28"/>
          <w:szCs w:val="28"/>
        </w:rPr>
        <w:t xml:space="preserve">защиту интересов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ED43C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6FB1">
        <w:rPr>
          <w:rFonts w:ascii="Times New Roman" w:hAnsi="Times New Roman" w:cs="Times New Roman"/>
          <w:sz w:val="28"/>
          <w:szCs w:val="28"/>
        </w:rPr>
        <w:t xml:space="preserve"> как собственник</w:t>
      </w:r>
      <w:r w:rsidR="00ED43C1">
        <w:rPr>
          <w:rFonts w:ascii="Times New Roman" w:hAnsi="Times New Roman" w:cs="Times New Roman"/>
          <w:sz w:val="28"/>
          <w:szCs w:val="28"/>
        </w:rPr>
        <w:t>а</w:t>
      </w:r>
      <w:r w:rsidRPr="00EB6FB1">
        <w:rPr>
          <w:rFonts w:ascii="Times New Roman" w:hAnsi="Times New Roman" w:cs="Times New Roman"/>
          <w:sz w:val="28"/>
          <w:szCs w:val="28"/>
        </w:rPr>
        <w:t xml:space="preserve"> соответствующего имущества.</w:t>
      </w:r>
    </w:p>
    <w:p w:rsidR="00AC69D8" w:rsidRPr="00EB6FB1" w:rsidRDefault="00AC69D8" w:rsidP="00D31B68">
      <w:pPr>
        <w:pStyle w:val="ConsNormal"/>
        <w:widowControl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B6FB1">
        <w:rPr>
          <w:rFonts w:ascii="Times New Roman" w:hAnsi="Times New Roman" w:cs="Times New Roman"/>
          <w:sz w:val="28"/>
          <w:szCs w:val="28"/>
        </w:rPr>
        <w:t>1.</w:t>
      </w:r>
      <w:r w:rsidR="008A54A9">
        <w:rPr>
          <w:rFonts w:ascii="Times New Roman" w:hAnsi="Times New Roman" w:cs="Times New Roman"/>
          <w:sz w:val="28"/>
          <w:szCs w:val="28"/>
        </w:rPr>
        <w:t>8</w:t>
      </w:r>
      <w:r w:rsidRPr="00EB6FB1">
        <w:rPr>
          <w:rFonts w:ascii="Times New Roman" w:hAnsi="Times New Roman" w:cs="Times New Roman"/>
          <w:sz w:val="28"/>
          <w:szCs w:val="28"/>
        </w:rPr>
        <w:t xml:space="preserve">. Компетенция Комитета определяется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рапивинского муниципального </w:t>
      </w:r>
      <w:r w:rsidR="00ED43C1">
        <w:rPr>
          <w:rFonts w:ascii="Times New Roman" w:hAnsi="Times New Roman" w:cs="Times New Roman"/>
          <w:sz w:val="28"/>
          <w:szCs w:val="28"/>
        </w:rPr>
        <w:t>округа</w:t>
      </w:r>
      <w:r w:rsidRPr="00EB6FB1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ED43C1" w:rsidRPr="00EB6FB1" w:rsidRDefault="008A54A9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D43C1">
        <w:rPr>
          <w:sz w:val="28"/>
          <w:szCs w:val="28"/>
        </w:rPr>
        <w:t xml:space="preserve">. </w:t>
      </w:r>
      <w:r w:rsidR="00AC69D8" w:rsidRPr="00EB6FB1">
        <w:rPr>
          <w:sz w:val="28"/>
          <w:szCs w:val="28"/>
        </w:rPr>
        <w:t>Комитет осуществляет свою деятельность непосредственно и во взаимодействии с федеральными органами государственной власти, органами государственной власти Кемеровской области</w:t>
      </w:r>
      <w:r w:rsidR="00ED43C1">
        <w:rPr>
          <w:sz w:val="28"/>
          <w:szCs w:val="28"/>
        </w:rPr>
        <w:t>-Кузбасса</w:t>
      </w:r>
      <w:r w:rsidR="00AC69D8" w:rsidRPr="00EB6FB1">
        <w:rPr>
          <w:sz w:val="28"/>
          <w:szCs w:val="28"/>
        </w:rPr>
        <w:t xml:space="preserve">, </w:t>
      </w:r>
      <w:r w:rsidR="00AC69D8">
        <w:rPr>
          <w:sz w:val="28"/>
          <w:szCs w:val="28"/>
        </w:rPr>
        <w:t>Советом депутатов, Администрацией</w:t>
      </w:r>
      <w:r w:rsidR="00AC69D8" w:rsidRPr="00EB6FB1">
        <w:rPr>
          <w:sz w:val="28"/>
          <w:szCs w:val="28"/>
        </w:rPr>
        <w:t>, органами местного самоуправления других муниципальных образований, гражданами и юридическими</w:t>
      </w:r>
      <w:r w:rsidR="00AC69D8">
        <w:rPr>
          <w:sz w:val="28"/>
          <w:szCs w:val="28"/>
        </w:rPr>
        <w:t xml:space="preserve"> лицами.</w:t>
      </w:r>
      <w:r w:rsidR="00ED43C1">
        <w:rPr>
          <w:sz w:val="28"/>
          <w:szCs w:val="28"/>
        </w:rPr>
        <w:t xml:space="preserve"> </w:t>
      </w:r>
    </w:p>
    <w:p w:rsidR="00AC69D8" w:rsidRPr="00EB6FB1" w:rsidRDefault="008A54A9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</w:rPr>
        <w:t>1.10</w:t>
      </w:r>
      <w:r w:rsidR="00AC69D8">
        <w:rPr>
          <w:sz w:val="28"/>
        </w:rPr>
        <w:t xml:space="preserve">. </w:t>
      </w:r>
      <w:r w:rsidR="00AC69D8" w:rsidRPr="00EB6FB1">
        <w:rPr>
          <w:sz w:val="28"/>
          <w:szCs w:val="28"/>
        </w:rPr>
        <w:t>Комитет является юридическим лицом, имеет бланк и печать со своим наименованием, иные печати, штампы и бланки установленного образца, счета, открываемые в соответствии с законодательством Российской Федерации.</w:t>
      </w:r>
    </w:p>
    <w:p w:rsidR="00ED43C1" w:rsidRDefault="008A54A9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1.11</w:t>
      </w:r>
      <w:r w:rsidR="00AC69D8">
        <w:rPr>
          <w:sz w:val="28"/>
        </w:rPr>
        <w:t>. Полное наименование юридического лица: комитет по управлению муниципальным имуществом администрации Крапивинского муниципально</w:t>
      </w:r>
      <w:r w:rsidR="00ED43C1">
        <w:rPr>
          <w:sz w:val="28"/>
        </w:rPr>
        <w:t xml:space="preserve">го </w:t>
      </w:r>
      <w:r w:rsidR="00815758">
        <w:rPr>
          <w:sz w:val="28"/>
        </w:rPr>
        <w:t>округа</w:t>
      </w:r>
      <w:r w:rsidR="00ED43C1">
        <w:rPr>
          <w:sz w:val="28"/>
        </w:rPr>
        <w:t>.</w:t>
      </w:r>
    </w:p>
    <w:p w:rsidR="00AC69D8" w:rsidRDefault="00ED43C1" w:rsidP="00D31B68">
      <w:pPr>
        <w:ind w:firstLine="720"/>
        <w:jc w:val="both"/>
        <w:rPr>
          <w:sz w:val="28"/>
        </w:rPr>
      </w:pPr>
      <w:r>
        <w:rPr>
          <w:sz w:val="28"/>
        </w:rPr>
        <w:t>С</w:t>
      </w:r>
      <w:r w:rsidR="00AC69D8">
        <w:rPr>
          <w:sz w:val="28"/>
        </w:rPr>
        <w:t xml:space="preserve">окращенное наименование: КУМИ администрации </w:t>
      </w:r>
      <w:r w:rsidR="00413CB7">
        <w:rPr>
          <w:sz w:val="28"/>
        </w:rPr>
        <w:t>КМО.</w:t>
      </w:r>
    </w:p>
    <w:p w:rsidR="00ED43C1" w:rsidRDefault="00ED43C1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1.</w:t>
      </w:r>
      <w:r w:rsidR="008A54A9">
        <w:rPr>
          <w:sz w:val="28"/>
        </w:rPr>
        <w:t>12</w:t>
      </w:r>
      <w:r>
        <w:rPr>
          <w:sz w:val="28"/>
        </w:rPr>
        <w:t xml:space="preserve">. </w:t>
      </w:r>
      <w:r w:rsidR="008A54A9">
        <w:rPr>
          <w:sz w:val="28"/>
        </w:rPr>
        <w:t>Организационно-правовая форма</w:t>
      </w:r>
      <w:r w:rsidR="00CC1172">
        <w:rPr>
          <w:sz w:val="28"/>
        </w:rPr>
        <w:t xml:space="preserve">: </w:t>
      </w:r>
      <w:r w:rsidR="008F228C">
        <w:rPr>
          <w:sz w:val="28"/>
        </w:rPr>
        <w:t>муниципаль</w:t>
      </w:r>
      <w:r w:rsidR="00413CB7">
        <w:rPr>
          <w:sz w:val="28"/>
        </w:rPr>
        <w:t xml:space="preserve">ное  </w:t>
      </w:r>
      <w:r w:rsidR="008F228C">
        <w:rPr>
          <w:sz w:val="28"/>
        </w:rPr>
        <w:t>казенное  учреждение.</w:t>
      </w:r>
    </w:p>
    <w:p w:rsidR="00AC69D8" w:rsidRDefault="008A54A9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1.13</w:t>
      </w:r>
      <w:r w:rsidR="00AC69D8">
        <w:rPr>
          <w:sz w:val="28"/>
        </w:rPr>
        <w:t xml:space="preserve">. Юридический адрес Комитета: 652440, </w:t>
      </w:r>
      <w:r w:rsidR="00AC69D8" w:rsidRPr="004D5DF6">
        <w:rPr>
          <w:sz w:val="28"/>
        </w:rPr>
        <w:t>Кемеровская область</w:t>
      </w:r>
      <w:r w:rsidR="003352F6" w:rsidRPr="004D5DF6">
        <w:rPr>
          <w:sz w:val="28"/>
        </w:rPr>
        <w:t>-Кузбасс</w:t>
      </w:r>
      <w:r w:rsidR="00AC69D8" w:rsidRPr="004D5DF6">
        <w:rPr>
          <w:sz w:val="28"/>
        </w:rPr>
        <w:t xml:space="preserve">, </w:t>
      </w:r>
      <w:r w:rsidR="00AC69D8">
        <w:rPr>
          <w:sz w:val="28"/>
        </w:rPr>
        <w:t xml:space="preserve">пгт. Крапивинский, ул. Юбилейная, 11. </w:t>
      </w:r>
    </w:p>
    <w:p w:rsidR="00AC69D8" w:rsidRDefault="008A54A9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</w:rPr>
        <w:t>1.14</w:t>
      </w:r>
      <w:r w:rsidR="00AC69D8">
        <w:rPr>
          <w:sz w:val="28"/>
        </w:rPr>
        <w:t xml:space="preserve">. </w:t>
      </w:r>
      <w:r w:rsidR="00AC69D8" w:rsidRPr="002976CE">
        <w:rPr>
          <w:sz w:val="28"/>
          <w:szCs w:val="28"/>
        </w:rPr>
        <w:t xml:space="preserve">Финансирование расходов на обеспечение деятельности Комитета осуществляется за счет средств местного бюджета </w:t>
      </w:r>
      <w:r w:rsidR="00AC69D8">
        <w:rPr>
          <w:sz w:val="28"/>
          <w:szCs w:val="28"/>
        </w:rPr>
        <w:t xml:space="preserve">Крапивинского муниципального </w:t>
      </w:r>
      <w:r w:rsidR="00751D0D">
        <w:rPr>
          <w:sz w:val="28"/>
          <w:szCs w:val="28"/>
        </w:rPr>
        <w:t>округа</w:t>
      </w:r>
      <w:r w:rsidR="00AC69D8" w:rsidRPr="002976CE">
        <w:rPr>
          <w:sz w:val="28"/>
          <w:szCs w:val="28"/>
        </w:rPr>
        <w:t xml:space="preserve"> в размере, предусмотренном </w:t>
      </w:r>
      <w:r w:rsidR="00AC69D8">
        <w:rPr>
          <w:sz w:val="28"/>
          <w:szCs w:val="28"/>
        </w:rPr>
        <w:t>правовым актом</w:t>
      </w:r>
      <w:r w:rsidR="00AC69D8" w:rsidRPr="002976CE">
        <w:rPr>
          <w:sz w:val="28"/>
          <w:szCs w:val="28"/>
        </w:rPr>
        <w:t xml:space="preserve"> о местном бюджете </w:t>
      </w:r>
      <w:r w:rsidR="00AC69D8">
        <w:rPr>
          <w:sz w:val="28"/>
          <w:szCs w:val="28"/>
        </w:rPr>
        <w:t xml:space="preserve">Крапивинского муниципального </w:t>
      </w:r>
      <w:r w:rsidR="00751D0D">
        <w:rPr>
          <w:sz w:val="28"/>
          <w:szCs w:val="28"/>
        </w:rPr>
        <w:t>округа</w:t>
      </w:r>
      <w:r w:rsidR="00AC69D8" w:rsidRPr="002976CE">
        <w:rPr>
          <w:sz w:val="28"/>
          <w:szCs w:val="28"/>
        </w:rPr>
        <w:t xml:space="preserve"> на соответствующий период.</w:t>
      </w:r>
    </w:p>
    <w:p w:rsidR="00AC69D8" w:rsidRDefault="008A54A9" w:rsidP="00D31B68">
      <w:pPr>
        <w:spacing w:before="120"/>
        <w:ind w:firstLine="720"/>
        <w:jc w:val="both"/>
        <w:rPr>
          <w:sz w:val="28"/>
        </w:rPr>
      </w:pPr>
      <w:r>
        <w:rPr>
          <w:sz w:val="28"/>
          <w:szCs w:val="28"/>
        </w:rPr>
        <w:t>1.15</w:t>
      </w:r>
      <w:r w:rsidR="00751D0D">
        <w:rPr>
          <w:sz w:val="28"/>
          <w:szCs w:val="28"/>
        </w:rPr>
        <w:t xml:space="preserve">. </w:t>
      </w:r>
      <w:r w:rsidR="00AC69D8">
        <w:rPr>
          <w:sz w:val="28"/>
          <w:szCs w:val="28"/>
        </w:rPr>
        <w:t>Комитет безвозмездно пользуется муниципальным имуществом для исполнения своих полномочий.</w:t>
      </w:r>
    </w:p>
    <w:p w:rsidR="00AC69D8" w:rsidRDefault="00AC69D8" w:rsidP="0053472B">
      <w:pPr>
        <w:spacing w:before="240" w:after="240"/>
        <w:ind w:firstLine="720"/>
        <w:jc w:val="center"/>
        <w:rPr>
          <w:b/>
          <w:sz w:val="28"/>
          <w:u w:val="single"/>
        </w:rPr>
      </w:pPr>
      <w:r w:rsidRPr="0074513A">
        <w:rPr>
          <w:b/>
          <w:sz w:val="28"/>
        </w:rPr>
        <w:t>2</w:t>
      </w:r>
      <w:r>
        <w:rPr>
          <w:b/>
          <w:sz w:val="28"/>
        </w:rPr>
        <w:t xml:space="preserve">. </w:t>
      </w:r>
      <w:r w:rsidRPr="00BC3E5B">
        <w:rPr>
          <w:b/>
          <w:sz w:val="28"/>
        </w:rPr>
        <w:t xml:space="preserve">Задачи </w:t>
      </w:r>
      <w:r>
        <w:rPr>
          <w:b/>
          <w:sz w:val="28"/>
        </w:rPr>
        <w:t>К</w:t>
      </w:r>
      <w:r w:rsidRPr="00BC3E5B">
        <w:rPr>
          <w:b/>
          <w:sz w:val="28"/>
        </w:rPr>
        <w:t>омитета</w:t>
      </w:r>
    </w:p>
    <w:p w:rsidR="00AC69D8" w:rsidRPr="00AA3F44" w:rsidRDefault="00AC69D8" w:rsidP="00D31B68">
      <w:pPr>
        <w:ind w:firstLine="720"/>
        <w:jc w:val="both"/>
        <w:rPr>
          <w:b/>
          <w:sz w:val="28"/>
          <w:szCs w:val="28"/>
          <w:u w:val="single"/>
        </w:rPr>
      </w:pPr>
      <w:r w:rsidRPr="00AA3F44">
        <w:rPr>
          <w:sz w:val="28"/>
          <w:szCs w:val="28"/>
        </w:rPr>
        <w:t>Основными задачами Комитета являются:</w:t>
      </w:r>
    </w:p>
    <w:p w:rsidR="00AC69D8" w:rsidRPr="00AB615B" w:rsidRDefault="00AC69D8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2.1. </w:t>
      </w:r>
      <w:r w:rsidRPr="00AB615B">
        <w:rPr>
          <w:sz w:val="28"/>
          <w:szCs w:val="28"/>
        </w:rPr>
        <w:t xml:space="preserve">Участие в разработке и формировании, проведение единой политики </w:t>
      </w:r>
      <w:r>
        <w:rPr>
          <w:sz w:val="28"/>
          <w:szCs w:val="28"/>
        </w:rPr>
        <w:t xml:space="preserve">органов местного самоуправления Крапивинского муниципального </w:t>
      </w:r>
      <w:r w:rsidR="00751D0D">
        <w:rPr>
          <w:sz w:val="28"/>
          <w:szCs w:val="28"/>
        </w:rPr>
        <w:t>округа</w:t>
      </w:r>
      <w:r w:rsidR="00815758">
        <w:rPr>
          <w:sz w:val="28"/>
          <w:szCs w:val="28"/>
        </w:rPr>
        <w:t xml:space="preserve"> </w:t>
      </w:r>
      <w:r w:rsidRPr="00AB615B">
        <w:rPr>
          <w:sz w:val="28"/>
          <w:szCs w:val="28"/>
        </w:rPr>
        <w:t>в области имущественных и земельных отноше</w:t>
      </w:r>
      <w:r>
        <w:rPr>
          <w:sz w:val="28"/>
          <w:szCs w:val="28"/>
        </w:rPr>
        <w:t>ний.</w:t>
      </w:r>
    </w:p>
    <w:p w:rsidR="00AC69D8" w:rsidRPr="003352F6" w:rsidRDefault="00AC69D8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2. </w:t>
      </w:r>
      <w:r w:rsidRPr="00AB615B">
        <w:rPr>
          <w:sz w:val="28"/>
          <w:szCs w:val="28"/>
        </w:rPr>
        <w:t xml:space="preserve">Обеспечение эффективного управления, распоряжения, а также рационального использования муниципального имущества, находящегося в собственности Крапивинского муниципального </w:t>
      </w:r>
      <w:r w:rsidR="00751D0D">
        <w:rPr>
          <w:sz w:val="28"/>
          <w:szCs w:val="28"/>
        </w:rPr>
        <w:t>округа</w:t>
      </w:r>
      <w:r w:rsidRPr="00AB615B">
        <w:rPr>
          <w:sz w:val="28"/>
          <w:szCs w:val="28"/>
        </w:rPr>
        <w:t xml:space="preserve">, в том числе земельными участками, </w:t>
      </w:r>
      <w:r w:rsidRPr="003352F6">
        <w:rPr>
          <w:sz w:val="28"/>
          <w:szCs w:val="28"/>
        </w:rPr>
        <w:t>за исключением земельных участков лесного фонда и земель, занятых водными объектами.</w:t>
      </w:r>
    </w:p>
    <w:p w:rsidR="00AC69D8" w:rsidRDefault="00AC69D8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 xml:space="preserve">2.3. Пополнение бюджета Крапивинского муниципального </w:t>
      </w:r>
      <w:r w:rsidR="00751D0D">
        <w:rPr>
          <w:sz w:val="28"/>
        </w:rPr>
        <w:t>округа</w:t>
      </w:r>
      <w:r>
        <w:rPr>
          <w:sz w:val="28"/>
        </w:rPr>
        <w:t>.</w:t>
      </w:r>
    </w:p>
    <w:p w:rsidR="00AC69D8" w:rsidRPr="0090703D" w:rsidRDefault="00AC69D8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4. </w:t>
      </w:r>
      <w:r w:rsidRPr="0090703D">
        <w:rPr>
          <w:sz w:val="28"/>
          <w:szCs w:val="28"/>
        </w:rPr>
        <w:t xml:space="preserve">Осуществление полномочий собственника муниципального имущества в пределах и в порядке, определенных правовыми актами органов местного самоуправления Крапивинского муниципального </w:t>
      </w:r>
      <w:r w:rsidR="00751D0D">
        <w:rPr>
          <w:sz w:val="28"/>
          <w:szCs w:val="28"/>
        </w:rPr>
        <w:t>округа.</w:t>
      </w:r>
    </w:p>
    <w:p w:rsidR="00AC69D8" w:rsidRPr="0090703D" w:rsidRDefault="00AC69D8" w:rsidP="00D31B68">
      <w:pPr>
        <w:pStyle w:val="Con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0703D">
        <w:rPr>
          <w:rFonts w:ascii="Times New Roman" w:hAnsi="Times New Roman" w:cs="Times New Roman"/>
          <w:sz w:val="28"/>
          <w:szCs w:val="28"/>
        </w:rPr>
        <w:t xml:space="preserve">2.5. Защита имущественных и иных прав и законных интересов Крапивинского муниципального </w:t>
      </w:r>
      <w:r w:rsidR="00751D0D">
        <w:rPr>
          <w:rFonts w:ascii="Times New Roman" w:hAnsi="Times New Roman" w:cs="Times New Roman"/>
          <w:sz w:val="28"/>
          <w:szCs w:val="28"/>
        </w:rPr>
        <w:t>округа</w:t>
      </w:r>
      <w:r w:rsidRPr="0090703D">
        <w:rPr>
          <w:rFonts w:ascii="Times New Roman" w:hAnsi="Times New Roman" w:cs="Times New Roman"/>
          <w:sz w:val="28"/>
          <w:szCs w:val="28"/>
        </w:rPr>
        <w:t xml:space="preserve"> при управлении муниципальным имуществом и его приватизации в пределах своей компетенции.</w:t>
      </w:r>
    </w:p>
    <w:p w:rsidR="00AC69D8" w:rsidRDefault="00AC69D8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2.6. Участие в разработке, формировании и реализации программ в области имущественных и земельных отношений.</w:t>
      </w:r>
    </w:p>
    <w:p w:rsidR="00AC69D8" w:rsidRPr="0090703D" w:rsidRDefault="00AC69D8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7. </w:t>
      </w:r>
      <w:r w:rsidRPr="0090703D">
        <w:rPr>
          <w:sz w:val="28"/>
          <w:szCs w:val="28"/>
        </w:rPr>
        <w:t>Осуществление координации и взаимодействия с федеральными органами государственной власти и органами государственной власти Кемеровской области</w:t>
      </w:r>
      <w:r w:rsidR="00751D0D">
        <w:rPr>
          <w:sz w:val="28"/>
          <w:szCs w:val="28"/>
        </w:rPr>
        <w:t>-Кузбасса</w:t>
      </w:r>
      <w:r w:rsidRPr="0090703D">
        <w:rPr>
          <w:sz w:val="28"/>
          <w:szCs w:val="28"/>
        </w:rPr>
        <w:t xml:space="preserve"> по вопросам разграничения государ</w:t>
      </w:r>
      <w:r w:rsidR="001761D1">
        <w:rPr>
          <w:sz w:val="28"/>
          <w:szCs w:val="28"/>
        </w:rPr>
        <w:t>ственной</w:t>
      </w:r>
      <w:r w:rsidR="00751D0D">
        <w:rPr>
          <w:sz w:val="28"/>
          <w:szCs w:val="28"/>
        </w:rPr>
        <w:t xml:space="preserve">  </w:t>
      </w:r>
      <w:r w:rsidRPr="0090703D">
        <w:rPr>
          <w:sz w:val="28"/>
          <w:szCs w:val="28"/>
        </w:rPr>
        <w:t>собственности на землю.</w:t>
      </w:r>
    </w:p>
    <w:p w:rsidR="00AC69D8" w:rsidRDefault="00AC69D8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 xml:space="preserve">2.8. Обеспечение интересов Крапивинского муниципального </w:t>
      </w:r>
      <w:r w:rsidR="00751D0D">
        <w:rPr>
          <w:sz w:val="28"/>
        </w:rPr>
        <w:t>округа</w:t>
      </w:r>
      <w:r>
        <w:rPr>
          <w:sz w:val="28"/>
        </w:rPr>
        <w:t xml:space="preserve"> при заключении соглашений между федеральными органами исполнительной власти и органами исп</w:t>
      </w:r>
      <w:r w:rsidR="00815758">
        <w:rPr>
          <w:sz w:val="28"/>
        </w:rPr>
        <w:t>олнительной власти Кемеровской об</w:t>
      </w:r>
      <w:r>
        <w:rPr>
          <w:sz w:val="28"/>
        </w:rPr>
        <w:t>ласти</w:t>
      </w:r>
      <w:r w:rsidR="00751D0D">
        <w:rPr>
          <w:sz w:val="28"/>
        </w:rPr>
        <w:t xml:space="preserve">-Кузбасса </w:t>
      </w:r>
      <w:r>
        <w:rPr>
          <w:sz w:val="28"/>
        </w:rPr>
        <w:t>о передаче осуществления части полномочий в области имущественных и земельных отношений.</w:t>
      </w:r>
    </w:p>
    <w:p w:rsidR="00AC69D8" w:rsidRDefault="00AC69D8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2.9. Создание и обеспечение функционирования системы учета муниципального имущества и контроля за его использованием.</w:t>
      </w:r>
    </w:p>
    <w:p w:rsidR="00AC69D8" w:rsidRDefault="00AC69D8" w:rsidP="0053472B">
      <w:pPr>
        <w:spacing w:before="240" w:after="240"/>
        <w:jc w:val="center"/>
        <w:rPr>
          <w:b/>
          <w:sz w:val="28"/>
        </w:rPr>
      </w:pPr>
      <w:r w:rsidRPr="003B55B4">
        <w:rPr>
          <w:b/>
          <w:sz w:val="28"/>
        </w:rPr>
        <w:t>3.</w:t>
      </w:r>
      <w:r>
        <w:rPr>
          <w:b/>
          <w:sz w:val="28"/>
        </w:rPr>
        <w:t xml:space="preserve"> </w:t>
      </w:r>
      <w:r w:rsidRPr="00AA3F44">
        <w:rPr>
          <w:b/>
          <w:sz w:val="28"/>
        </w:rPr>
        <w:t>Функции комитета</w:t>
      </w:r>
    </w:p>
    <w:p w:rsidR="00AC69D8" w:rsidRPr="00AA3F44" w:rsidRDefault="00AC69D8" w:rsidP="00D31B68">
      <w:pPr>
        <w:ind w:firstLine="720"/>
        <w:jc w:val="both"/>
        <w:rPr>
          <w:b/>
          <w:sz w:val="28"/>
          <w:szCs w:val="28"/>
        </w:rPr>
      </w:pPr>
      <w:r w:rsidRPr="00AA3F44">
        <w:rPr>
          <w:sz w:val="28"/>
          <w:szCs w:val="28"/>
        </w:rPr>
        <w:t>Комитет в соответствии с возложенными на него задачами осуществляет следующие функции:</w:t>
      </w:r>
    </w:p>
    <w:p w:rsidR="00AC69D8" w:rsidRDefault="00AC69D8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1. Анализирует процессы, связанные с приватизацией, управлением и распоряжением муниципальной собственностью.</w:t>
      </w:r>
    </w:p>
    <w:p w:rsidR="00AC69D8" w:rsidRDefault="00AC69D8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 xml:space="preserve">3.2. Осуществляет от имени Крапивинского муниципального </w:t>
      </w:r>
      <w:r w:rsidR="00751D0D">
        <w:rPr>
          <w:sz w:val="28"/>
        </w:rPr>
        <w:t xml:space="preserve">округа  </w:t>
      </w:r>
      <w:r>
        <w:rPr>
          <w:sz w:val="28"/>
        </w:rPr>
        <w:t xml:space="preserve">в установленном порядке управление и распоряжение муниципальным имуществом, кроме случаев, когда осуществление </w:t>
      </w:r>
      <w:r>
        <w:rPr>
          <w:sz w:val="28"/>
        </w:rPr>
        <w:lastRenderedPageBreak/>
        <w:t>указанных полномочий отнесено к компетенции други</w:t>
      </w:r>
      <w:r w:rsidR="00751D0D">
        <w:rPr>
          <w:sz w:val="28"/>
        </w:rPr>
        <w:t>х подразделений Администрации</w:t>
      </w:r>
      <w:r>
        <w:rPr>
          <w:sz w:val="28"/>
        </w:rPr>
        <w:t>.</w:t>
      </w:r>
    </w:p>
    <w:p w:rsidR="00815758" w:rsidRDefault="00AC69D8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 xml:space="preserve">3.3. Разрабатывает с участием </w:t>
      </w:r>
      <w:r w:rsidR="00751D0D">
        <w:rPr>
          <w:sz w:val="28"/>
        </w:rPr>
        <w:t>заинтересованных подразделений А</w:t>
      </w:r>
      <w:r>
        <w:rPr>
          <w:sz w:val="28"/>
        </w:rPr>
        <w:t xml:space="preserve">дминистрации проекты нормативных правовых актов по вопросам управления земельными участками, находящимися в собственности Крапивинского муниципального </w:t>
      </w:r>
      <w:r w:rsidR="00751D0D">
        <w:rPr>
          <w:sz w:val="28"/>
        </w:rPr>
        <w:t>округа</w:t>
      </w:r>
      <w:r w:rsidR="00815758">
        <w:rPr>
          <w:sz w:val="28"/>
        </w:rPr>
        <w:t>.</w:t>
      </w:r>
    </w:p>
    <w:p w:rsidR="00AC69D8" w:rsidRDefault="00AC69D8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4. Разрабатывает проекты нормативных правовых актов по вопросам учета, управления, распоряжения, приватизации и контроля за использованием муниципального имущества; обращения в муниципальную собственность имущества, находящегося в собственности физических и юридических лиц, а также имущества, находящегося в собственности Российской Федерации и собственности Кемеровской области</w:t>
      </w:r>
      <w:r w:rsidR="00751D0D">
        <w:rPr>
          <w:sz w:val="28"/>
        </w:rPr>
        <w:t>-Кузбасса</w:t>
      </w:r>
      <w:r>
        <w:rPr>
          <w:sz w:val="28"/>
        </w:rPr>
        <w:t>.</w:t>
      </w:r>
    </w:p>
    <w:p w:rsidR="00AC69D8" w:rsidRDefault="00AC69D8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</w:t>
      </w:r>
      <w:r w:rsidR="001D46E5">
        <w:rPr>
          <w:sz w:val="28"/>
        </w:rPr>
        <w:t>.5</w:t>
      </w:r>
      <w:r>
        <w:rPr>
          <w:sz w:val="28"/>
        </w:rPr>
        <w:t xml:space="preserve">. По поручению главы Крапивинского муниципального </w:t>
      </w:r>
      <w:r w:rsidR="008A54A9">
        <w:rPr>
          <w:sz w:val="28"/>
        </w:rPr>
        <w:t>округа</w:t>
      </w:r>
      <w:r>
        <w:rPr>
          <w:sz w:val="28"/>
        </w:rPr>
        <w:t xml:space="preserve"> за счет средств местного бюджета совершает сделки по приобретению в муниципальную собственность имущества, земельных участков, ценных бумаг, долей в уставном капитале хозяйственных товариществ и обществ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6</w:t>
      </w:r>
      <w:r w:rsidR="00AC69D8">
        <w:rPr>
          <w:sz w:val="28"/>
        </w:rPr>
        <w:t>. Закрепляет находящееся в муниципальной собственности имущество на праве хозяйственного ведения и оперативного управления за муниципальными унитарными предприятиями и муниципальными учреждениями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7</w:t>
      </w:r>
      <w:r w:rsidR="00AC69D8">
        <w:rPr>
          <w:sz w:val="28"/>
        </w:rPr>
        <w:t>. Вносит предложения по вопросам дачи согласия на продажу, сдачу в аренду, передачу в залог и внесение в качестве вклада в уставные капиталы муниципального имущества, переданного указанным в пункте 3.</w:t>
      </w:r>
      <w:r w:rsidR="0078506C">
        <w:rPr>
          <w:sz w:val="28"/>
        </w:rPr>
        <w:t>6</w:t>
      </w:r>
      <w:r w:rsidR="00AC69D8">
        <w:rPr>
          <w:sz w:val="28"/>
        </w:rPr>
        <w:t xml:space="preserve"> настоящего Положения предприятиям</w:t>
      </w:r>
      <w:r w:rsidR="00815758">
        <w:rPr>
          <w:sz w:val="28"/>
        </w:rPr>
        <w:t>,</w:t>
      </w:r>
      <w:r w:rsidR="00AC69D8">
        <w:rPr>
          <w:sz w:val="28"/>
        </w:rPr>
        <w:t xml:space="preserve"> учреждениям на праве хозяйственного ведения и оперативного управления, а также на распоряжение указанным имуществом иным способом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8</w:t>
      </w:r>
      <w:r w:rsidR="00AC69D8">
        <w:rPr>
          <w:sz w:val="28"/>
        </w:rPr>
        <w:t>. Предоставляет в безвозмездное пользование, сдает в аренду недвижимое и движимое муниципальное имущество юридическим и физическим лицам в порядке, установленном действующим законодатель</w:t>
      </w:r>
      <w:r w:rsidR="00815758">
        <w:rPr>
          <w:sz w:val="28"/>
        </w:rPr>
        <w:t>ством, нормативными правовыми актами органов местного  самоуправления.</w:t>
      </w:r>
    </w:p>
    <w:p w:rsidR="00AC69D8" w:rsidRPr="007841FE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9</w:t>
      </w:r>
      <w:r w:rsidR="00AC69D8">
        <w:rPr>
          <w:sz w:val="28"/>
        </w:rPr>
        <w:t xml:space="preserve">. </w:t>
      </w:r>
      <w:r w:rsidR="00AC69D8" w:rsidRPr="00824F31">
        <w:rPr>
          <w:sz w:val="28"/>
          <w:szCs w:val="28"/>
        </w:rPr>
        <w:t xml:space="preserve">Подготавливает проекты </w:t>
      </w:r>
      <w:r w:rsidR="00AC69D8">
        <w:rPr>
          <w:sz w:val="28"/>
          <w:szCs w:val="28"/>
        </w:rPr>
        <w:t>правовых актов Администрации</w:t>
      </w:r>
      <w:r w:rsidR="00AC69D8" w:rsidRPr="00824F31">
        <w:rPr>
          <w:sz w:val="28"/>
          <w:szCs w:val="28"/>
        </w:rPr>
        <w:t xml:space="preserve"> по предоставлению (закреплению) в установленном порядке земельных участков, находящихся в муниципальной собственности (а также до разграничения в установленном порядке государственной собственности на землю из состава земель, находящихся в государственной собственности, в границах Крапивинского муниципального </w:t>
      </w:r>
      <w:r w:rsidR="005E449D">
        <w:rPr>
          <w:sz w:val="28"/>
          <w:szCs w:val="28"/>
        </w:rPr>
        <w:t>округа</w:t>
      </w:r>
      <w:r w:rsidR="00AC69D8" w:rsidRPr="00824F31">
        <w:rPr>
          <w:sz w:val="28"/>
          <w:szCs w:val="28"/>
        </w:rPr>
        <w:t>), ю</w:t>
      </w:r>
      <w:r w:rsidR="00AC69D8">
        <w:rPr>
          <w:sz w:val="28"/>
        </w:rPr>
        <w:t xml:space="preserve">ридическим и физическим лицам на праве постоянного (бессрочного) пользования, праве безвозмездного срочного пользования </w:t>
      </w:r>
      <w:r w:rsidR="00AC69D8" w:rsidRPr="007841FE">
        <w:rPr>
          <w:sz w:val="28"/>
        </w:rPr>
        <w:t>земельных участков как физическим, так и юридическим лицам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lastRenderedPageBreak/>
        <w:t>3.10</w:t>
      </w:r>
      <w:r w:rsidR="00AC69D8">
        <w:rPr>
          <w:sz w:val="28"/>
        </w:rPr>
        <w:t xml:space="preserve">. Осуществляет в установленном порядке учет муниципального имущества, оформление прав Крапивинского муниципального </w:t>
      </w:r>
      <w:r w:rsidR="005E449D">
        <w:rPr>
          <w:sz w:val="28"/>
        </w:rPr>
        <w:t xml:space="preserve">округа </w:t>
      </w:r>
      <w:r w:rsidR="00AC69D8">
        <w:rPr>
          <w:sz w:val="28"/>
        </w:rPr>
        <w:t>на это имущество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11</w:t>
      </w:r>
      <w:r w:rsidR="00AC69D8">
        <w:rPr>
          <w:sz w:val="28"/>
        </w:rPr>
        <w:t>. Проводит в пределах своей компетенции инвентаризацию объектов муниципальной собственности и проверку их целевого использования.</w:t>
      </w:r>
    </w:p>
    <w:p w:rsidR="00AC69D8" w:rsidRPr="004A1063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12</w:t>
      </w:r>
      <w:r w:rsidR="00AC69D8" w:rsidRPr="004A1063">
        <w:rPr>
          <w:sz w:val="28"/>
        </w:rPr>
        <w:t>. Осуществляет контроль за управлением, распоряжением, использованием по назначению земельных участков и иного муниципального имущества, закрепленного на праве хозяйственного ведения или оперативного управления, предоставленн</w:t>
      </w:r>
      <w:r w:rsidR="00AC69D8">
        <w:rPr>
          <w:sz w:val="28"/>
        </w:rPr>
        <w:t>ого</w:t>
      </w:r>
      <w:r w:rsidR="00AC69D8" w:rsidRPr="004A1063">
        <w:rPr>
          <w:sz w:val="28"/>
        </w:rPr>
        <w:t xml:space="preserve"> по договору безвозмездного пользования, аренды, и при выявлении нарушений при использовании муниципального имущества принимает в соответствии с действующим </w:t>
      </w:r>
      <w:r w:rsidR="00AC69D8">
        <w:rPr>
          <w:sz w:val="28"/>
        </w:rPr>
        <w:t>з</w:t>
      </w:r>
      <w:r w:rsidR="00AC69D8" w:rsidRPr="004A1063">
        <w:rPr>
          <w:sz w:val="28"/>
        </w:rPr>
        <w:t>аконодательством РФ необходимые меры по их устранению и привлечению виновных лиц к ответственности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13</w:t>
      </w:r>
      <w:r w:rsidR="00AC69D8">
        <w:rPr>
          <w:sz w:val="28"/>
        </w:rPr>
        <w:t>. Контролирует с участием заинтересованных подразделений Администрации обоснованность списания муниципальными учреждениями</w:t>
      </w:r>
      <w:r w:rsidR="00AC69D8" w:rsidRPr="004A1063">
        <w:rPr>
          <w:sz w:val="28"/>
        </w:rPr>
        <w:t xml:space="preserve"> </w:t>
      </w:r>
      <w:r w:rsidR="00AC69D8">
        <w:rPr>
          <w:sz w:val="28"/>
        </w:rPr>
        <w:t>основных фондов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14</w:t>
      </w:r>
      <w:r w:rsidR="00AC69D8">
        <w:rPr>
          <w:sz w:val="28"/>
        </w:rPr>
        <w:t>. Назначает и проводит документальные проверки муниципальных унитарных предприятий и муниципальных учреждений по вопросам эффективности использования и сохранности муниципального имущества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15</w:t>
      </w:r>
      <w:r w:rsidR="00AC69D8">
        <w:rPr>
          <w:sz w:val="28"/>
        </w:rPr>
        <w:t>. Выступает в пределах своей компетенции муниципальным заказчиком на изготовление технической документации, землеустроительных и иных работ, связанных с управлением и распоряжением муниципальным имуществом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16</w:t>
      </w:r>
      <w:r w:rsidR="00AC69D8">
        <w:rPr>
          <w:sz w:val="28"/>
        </w:rPr>
        <w:t>. Осуществляет в установленном порядке изъятие земельных участков и объектов недвижимости для муниципальных нужд, в том числе путем выкупа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17</w:t>
      </w:r>
      <w:r w:rsidR="00AC69D8">
        <w:rPr>
          <w:sz w:val="28"/>
        </w:rPr>
        <w:t>. Подготавливает совместно с государственными органами исполнительной власти и заинтересованными подразделениями Администрации документы о переводе находящихся в муниципальной собственности земель из одной категории в другую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18</w:t>
      </w:r>
      <w:r w:rsidR="00AC69D8">
        <w:rPr>
          <w:sz w:val="28"/>
        </w:rPr>
        <w:t>. Разрабатывает и представляет в установленном порядке в Совет депутатов проект плана приватизации муниципального имущества на соответствующий год.</w:t>
      </w:r>
    </w:p>
    <w:p w:rsidR="00AC69D8" w:rsidRPr="00BD4763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19</w:t>
      </w:r>
      <w:r w:rsidR="00AC69D8" w:rsidRPr="00BD4763">
        <w:rPr>
          <w:sz w:val="28"/>
        </w:rPr>
        <w:t xml:space="preserve">. </w:t>
      </w:r>
      <w:r w:rsidR="00BD4763" w:rsidRPr="00BD4763">
        <w:rPr>
          <w:sz w:val="28"/>
        </w:rPr>
        <w:t>Осуществляет под</w:t>
      </w:r>
      <w:r w:rsidR="00AC69D8" w:rsidRPr="00BD4763">
        <w:rPr>
          <w:sz w:val="28"/>
        </w:rPr>
        <w:t>гото</w:t>
      </w:r>
      <w:r w:rsidR="00BD4763" w:rsidRPr="00BD4763">
        <w:rPr>
          <w:sz w:val="28"/>
        </w:rPr>
        <w:t>вку</w:t>
      </w:r>
      <w:r w:rsidR="00AC69D8" w:rsidRPr="00BD4763">
        <w:rPr>
          <w:sz w:val="28"/>
        </w:rPr>
        <w:t xml:space="preserve"> проект</w:t>
      </w:r>
      <w:r w:rsidR="00BD4763" w:rsidRPr="00BD4763">
        <w:rPr>
          <w:sz w:val="28"/>
        </w:rPr>
        <w:t>ов правовых актов</w:t>
      </w:r>
      <w:r w:rsidR="00AC69D8" w:rsidRPr="00BD4763">
        <w:rPr>
          <w:sz w:val="28"/>
        </w:rPr>
        <w:t xml:space="preserve"> Администрации о продаже муниципального имущества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20</w:t>
      </w:r>
      <w:r w:rsidR="00AC69D8">
        <w:rPr>
          <w:sz w:val="28"/>
        </w:rPr>
        <w:t xml:space="preserve">. Подготавливает и представляет главе Крапивинского муниципального </w:t>
      </w:r>
      <w:r w:rsidR="008A54A9">
        <w:rPr>
          <w:sz w:val="28"/>
        </w:rPr>
        <w:t>округа</w:t>
      </w:r>
      <w:r w:rsidR="00AC69D8">
        <w:rPr>
          <w:sz w:val="28"/>
        </w:rPr>
        <w:t xml:space="preserve"> и Совету депутатов отчет о результатах приватизации муниципального имущества за прошедший год.</w:t>
      </w:r>
    </w:p>
    <w:p w:rsidR="00AC69D8" w:rsidRPr="00531230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lastRenderedPageBreak/>
        <w:t>3.21</w:t>
      </w:r>
      <w:r w:rsidR="00AC69D8" w:rsidRPr="00531230">
        <w:rPr>
          <w:sz w:val="28"/>
        </w:rPr>
        <w:t>. Организует и участвует в проведении торгов по продаже муниципального имущества, в том числе земельных участков, а также права заключения договоров аренды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22</w:t>
      </w:r>
      <w:r w:rsidR="00AC69D8">
        <w:rPr>
          <w:sz w:val="28"/>
        </w:rPr>
        <w:t xml:space="preserve">. Осуществляет продажу </w:t>
      </w:r>
      <w:r w:rsidR="00531230">
        <w:rPr>
          <w:sz w:val="28"/>
        </w:rPr>
        <w:t xml:space="preserve"> и передачу в аренду </w:t>
      </w:r>
      <w:r w:rsidR="00AC69D8">
        <w:rPr>
          <w:sz w:val="28"/>
        </w:rPr>
        <w:t>земельных участков, занятых объектами недвижимости, юридическим и физическим лицам в соответствии с Земельным кодексом РФ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23</w:t>
      </w:r>
      <w:r w:rsidR="00AC69D8">
        <w:rPr>
          <w:sz w:val="28"/>
        </w:rPr>
        <w:t>. Разрабатывает и представляет в установленном порядке прогнозные данные о поступлении средств от приватизации и использования муниципального имущества, в том числе земельных участков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24</w:t>
      </w:r>
      <w:r w:rsidR="00AC69D8">
        <w:rPr>
          <w:sz w:val="28"/>
        </w:rPr>
        <w:t xml:space="preserve">. Осуществляет контроль за поступлением в  бюджет Крапивинского муниципального </w:t>
      </w:r>
      <w:r w:rsidR="005E449D">
        <w:rPr>
          <w:sz w:val="28"/>
        </w:rPr>
        <w:t>округа</w:t>
      </w:r>
      <w:r w:rsidR="00AC69D8">
        <w:rPr>
          <w:sz w:val="28"/>
        </w:rPr>
        <w:t xml:space="preserve"> средств от продажи и аренды муниципального имущества, в том числе земельных участков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25</w:t>
      </w:r>
      <w:r w:rsidR="00AC69D8">
        <w:rPr>
          <w:sz w:val="28"/>
        </w:rPr>
        <w:t>. Ведет учет договоров, предусматривающих переход прав владения и (или) пользования, в том числе доверительного управления, аренды, а также залога и иного обременения муниципального имущества, осуществляет контроль за исполнением условий таких договоров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26</w:t>
      </w:r>
      <w:r w:rsidR="00AC69D8">
        <w:rPr>
          <w:sz w:val="28"/>
        </w:rPr>
        <w:t xml:space="preserve">. Обеспечивает в пределах своей компетенции от имени Крапивинского муниципального </w:t>
      </w:r>
      <w:r w:rsidR="005E449D">
        <w:rPr>
          <w:sz w:val="28"/>
        </w:rPr>
        <w:t>округа</w:t>
      </w:r>
      <w:r w:rsidR="00AC69D8">
        <w:rPr>
          <w:sz w:val="28"/>
        </w:rPr>
        <w:t xml:space="preserve"> защиту имущественных прав и интересов соответствующего публично-правового образования в отношении муниципального имущества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27</w:t>
      </w:r>
      <w:r w:rsidR="00AC69D8">
        <w:rPr>
          <w:sz w:val="28"/>
        </w:rPr>
        <w:t>. Разрабатывает и вносит следующие предложения:</w:t>
      </w:r>
    </w:p>
    <w:p w:rsidR="005E449D" w:rsidRDefault="00AC69D8" w:rsidP="00D31B68">
      <w:pPr>
        <w:ind w:firstLine="720"/>
        <w:jc w:val="both"/>
        <w:rPr>
          <w:sz w:val="28"/>
        </w:rPr>
      </w:pPr>
      <w:r>
        <w:rPr>
          <w:sz w:val="28"/>
        </w:rPr>
        <w:t>- о передаче объектов федеральной собственности Российской Фе</w:t>
      </w:r>
      <w:r w:rsidR="007E5F74">
        <w:rPr>
          <w:sz w:val="28"/>
        </w:rPr>
        <w:t xml:space="preserve">дерации, </w:t>
      </w:r>
      <w:r>
        <w:rPr>
          <w:sz w:val="28"/>
        </w:rPr>
        <w:t>государственной собственности субъектов РФ</w:t>
      </w:r>
      <w:r w:rsidR="007E5F74">
        <w:rPr>
          <w:sz w:val="28"/>
        </w:rPr>
        <w:t xml:space="preserve"> и других муниципальных образований</w:t>
      </w:r>
      <w:r>
        <w:rPr>
          <w:sz w:val="28"/>
        </w:rPr>
        <w:t xml:space="preserve"> в собственность Крапивинского муниципального </w:t>
      </w:r>
      <w:r w:rsidR="005E449D">
        <w:rPr>
          <w:sz w:val="28"/>
        </w:rPr>
        <w:t>округа;</w:t>
      </w:r>
    </w:p>
    <w:p w:rsidR="00AC69D8" w:rsidRDefault="00AC69D8" w:rsidP="00D31B68">
      <w:pPr>
        <w:ind w:firstLine="720"/>
        <w:jc w:val="both"/>
        <w:rPr>
          <w:sz w:val="28"/>
        </w:rPr>
      </w:pPr>
      <w:r>
        <w:rPr>
          <w:sz w:val="28"/>
        </w:rPr>
        <w:t>- о передаче объектов муниципальной собственности в федеральную собственность Российской Федерации и государственную собственность субъектов РФ, в собственность других муниципальных образований.</w:t>
      </w:r>
    </w:p>
    <w:p w:rsidR="005E449D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28</w:t>
      </w:r>
      <w:r w:rsidR="00AC69D8">
        <w:rPr>
          <w:sz w:val="28"/>
        </w:rPr>
        <w:t xml:space="preserve">. Ведет реестр муниципальной собственности Крапивинского муниципального </w:t>
      </w:r>
      <w:r w:rsidR="005E449D">
        <w:rPr>
          <w:sz w:val="28"/>
        </w:rPr>
        <w:t>округа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29</w:t>
      </w:r>
      <w:r w:rsidR="00AC69D8">
        <w:rPr>
          <w:sz w:val="28"/>
        </w:rPr>
        <w:t>. Организует и проводит работу:</w:t>
      </w:r>
    </w:p>
    <w:p w:rsidR="00AC69D8" w:rsidRDefault="00AC69D8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 xml:space="preserve">-по принятию в муниципальную собственность Крапивинского муниципального </w:t>
      </w:r>
      <w:r w:rsidR="005F53F5">
        <w:rPr>
          <w:sz w:val="28"/>
        </w:rPr>
        <w:t xml:space="preserve">округа </w:t>
      </w:r>
      <w:r>
        <w:rPr>
          <w:sz w:val="28"/>
        </w:rPr>
        <w:t>объектов федеральной собственности Российской Федера</w:t>
      </w:r>
      <w:r w:rsidR="007E5F74">
        <w:rPr>
          <w:sz w:val="28"/>
        </w:rPr>
        <w:t>ции,</w:t>
      </w:r>
      <w:r>
        <w:rPr>
          <w:sz w:val="28"/>
        </w:rPr>
        <w:t xml:space="preserve"> государственной собственности субъектов РФ</w:t>
      </w:r>
      <w:r w:rsidR="007E5F74">
        <w:rPr>
          <w:sz w:val="28"/>
        </w:rPr>
        <w:t xml:space="preserve"> и других муниципальных образований</w:t>
      </w:r>
      <w:r>
        <w:rPr>
          <w:sz w:val="28"/>
        </w:rPr>
        <w:t>;</w:t>
      </w:r>
    </w:p>
    <w:p w:rsidR="00AC69D8" w:rsidRDefault="00AC69D8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 xml:space="preserve">- по передаче объектов муниципальной собственности Крапивинского муниципального </w:t>
      </w:r>
      <w:r w:rsidR="005F53F5">
        <w:rPr>
          <w:sz w:val="28"/>
        </w:rPr>
        <w:t>округа</w:t>
      </w:r>
      <w:r>
        <w:rPr>
          <w:sz w:val="28"/>
        </w:rPr>
        <w:t xml:space="preserve"> в федеральную собст</w:t>
      </w:r>
      <w:r w:rsidR="007E5F74">
        <w:rPr>
          <w:sz w:val="28"/>
        </w:rPr>
        <w:t xml:space="preserve">венность </w:t>
      </w:r>
      <w:r w:rsidR="007E5F74">
        <w:rPr>
          <w:sz w:val="28"/>
        </w:rPr>
        <w:lastRenderedPageBreak/>
        <w:t xml:space="preserve">Российской Федерации, </w:t>
      </w:r>
      <w:r>
        <w:rPr>
          <w:sz w:val="28"/>
        </w:rPr>
        <w:t>государственную собственность субъектов РФ</w:t>
      </w:r>
      <w:r w:rsidR="007E5F74">
        <w:rPr>
          <w:sz w:val="28"/>
        </w:rPr>
        <w:t xml:space="preserve"> и других муниципальных образований</w:t>
      </w:r>
      <w:r>
        <w:rPr>
          <w:sz w:val="28"/>
        </w:rPr>
        <w:t>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30</w:t>
      </w:r>
      <w:r w:rsidR="00AC69D8">
        <w:rPr>
          <w:sz w:val="28"/>
        </w:rPr>
        <w:t xml:space="preserve">. Представляет интересы Крапивинского муниципального </w:t>
      </w:r>
      <w:r w:rsidR="005F53F5">
        <w:rPr>
          <w:sz w:val="28"/>
        </w:rPr>
        <w:t xml:space="preserve">округа </w:t>
      </w:r>
      <w:r w:rsidR="00AC69D8">
        <w:rPr>
          <w:sz w:val="28"/>
        </w:rPr>
        <w:t>при государственной регистрации прав на недвижимое имущество и сделок с ним.</w:t>
      </w:r>
    </w:p>
    <w:p w:rsidR="00AC69D8" w:rsidRPr="007E5F74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31</w:t>
      </w:r>
      <w:r w:rsidR="00AC69D8" w:rsidRPr="007E5F74">
        <w:rPr>
          <w:sz w:val="28"/>
        </w:rPr>
        <w:t>. Организует в соответствии с действующим законодательством РФ постановку на учет</w:t>
      </w:r>
      <w:r w:rsidR="00AC69D8" w:rsidRPr="007E5F74">
        <w:rPr>
          <w:color w:val="FF0000"/>
          <w:sz w:val="28"/>
        </w:rPr>
        <w:t xml:space="preserve"> </w:t>
      </w:r>
      <w:r w:rsidR="007841FE" w:rsidRPr="007841FE">
        <w:rPr>
          <w:sz w:val="28"/>
        </w:rPr>
        <w:t>в</w:t>
      </w:r>
      <w:r w:rsidR="007841FE" w:rsidRPr="007841FE">
        <w:rPr>
          <w:sz w:val="28"/>
          <w:szCs w:val="28"/>
          <w:shd w:val="clear" w:color="auto" w:fill="FFFFFF"/>
        </w:rPr>
        <w:t xml:space="preserve"> </w:t>
      </w:r>
      <w:r w:rsidR="007841FE">
        <w:rPr>
          <w:sz w:val="28"/>
          <w:szCs w:val="28"/>
          <w:shd w:val="clear" w:color="auto" w:fill="FFFFFF"/>
        </w:rPr>
        <w:t>органе, осуществляюще</w:t>
      </w:r>
      <w:r w:rsidR="007841FE" w:rsidRPr="007841FE">
        <w:rPr>
          <w:sz w:val="28"/>
          <w:szCs w:val="28"/>
          <w:shd w:val="clear" w:color="auto" w:fill="FFFFFF"/>
        </w:rPr>
        <w:t>м государственную регистраци</w:t>
      </w:r>
      <w:r w:rsidR="007841FE">
        <w:rPr>
          <w:sz w:val="28"/>
          <w:szCs w:val="28"/>
          <w:shd w:val="clear" w:color="auto" w:fill="FFFFFF"/>
        </w:rPr>
        <w:t>ю права на недвижимое имущество</w:t>
      </w:r>
      <w:r w:rsidR="007841FE" w:rsidRPr="007841FE">
        <w:rPr>
          <w:sz w:val="28"/>
          <w:szCs w:val="28"/>
          <w:shd w:val="clear" w:color="auto" w:fill="FFFFFF"/>
        </w:rPr>
        <w:t xml:space="preserve"> </w:t>
      </w:r>
      <w:r w:rsidR="007E5F74" w:rsidRPr="007841FE">
        <w:rPr>
          <w:sz w:val="28"/>
          <w:szCs w:val="28"/>
        </w:rPr>
        <w:t xml:space="preserve">и </w:t>
      </w:r>
      <w:r w:rsidR="007841FE" w:rsidRPr="007841FE">
        <w:rPr>
          <w:sz w:val="28"/>
          <w:szCs w:val="28"/>
        </w:rPr>
        <w:t>признание права</w:t>
      </w:r>
      <w:r w:rsidR="007E5F74" w:rsidRPr="007841FE">
        <w:rPr>
          <w:sz w:val="28"/>
          <w:szCs w:val="28"/>
        </w:rPr>
        <w:t xml:space="preserve"> муниципаль</w:t>
      </w:r>
      <w:r w:rsidR="007841FE" w:rsidRPr="007841FE">
        <w:rPr>
          <w:sz w:val="28"/>
          <w:szCs w:val="28"/>
        </w:rPr>
        <w:t>ной</w:t>
      </w:r>
      <w:r w:rsidR="007E5F74" w:rsidRPr="007841FE">
        <w:rPr>
          <w:sz w:val="28"/>
          <w:szCs w:val="28"/>
        </w:rPr>
        <w:t xml:space="preserve"> собст</w:t>
      </w:r>
      <w:r w:rsidR="007841FE" w:rsidRPr="007841FE">
        <w:rPr>
          <w:sz w:val="28"/>
          <w:szCs w:val="28"/>
        </w:rPr>
        <w:t>венности</w:t>
      </w:r>
      <w:r w:rsidR="007E5F74" w:rsidRPr="007841FE">
        <w:rPr>
          <w:sz w:val="28"/>
          <w:szCs w:val="28"/>
        </w:rPr>
        <w:t xml:space="preserve"> </w:t>
      </w:r>
      <w:r w:rsidR="00AC69D8" w:rsidRPr="007841FE">
        <w:rPr>
          <w:sz w:val="28"/>
          <w:szCs w:val="28"/>
        </w:rPr>
        <w:t>выявленного бесхозяйного и выморочного</w:t>
      </w:r>
      <w:r w:rsidR="00AC69D8" w:rsidRPr="007E5F74">
        <w:rPr>
          <w:sz w:val="28"/>
        </w:rPr>
        <w:t xml:space="preserve"> имущества.</w:t>
      </w:r>
    </w:p>
    <w:p w:rsidR="00AC69D8" w:rsidRPr="006B5E4F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32</w:t>
      </w:r>
      <w:r w:rsidR="00AC69D8" w:rsidRPr="006B5E4F">
        <w:rPr>
          <w:sz w:val="28"/>
        </w:rPr>
        <w:t>. Заключает договоры аренды, договоры безвозмездного пользования, договоры доверительного управления, иные договоры, предусматривающие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</w:t>
      </w:r>
      <w:r w:rsidR="00AC69D8">
        <w:rPr>
          <w:sz w:val="28"/>
        </w:rPr>
        <w:t>,</w:t>
      </w:r>
      <w:r w:rsidR="00AC69D8" w:rsidRPr="006B5E4F">
        <w:rPr>
          <w:sz w:val="28"/>
        </w:rPr>
        <w:t xml:space="preserve"> по результатам конкурсов или аукционов на право заключения таких договоров за исключением случаев</w:t>
      </w:r>
      <w:r w:rsidR="00AC69D8">
        <w:rPr>
          <w:sz w:val="28"/>
        </w:rPr>
        <w:t>,</w:t>
      </w:r>
      <w:r w:rsidR="00AC69D8" w:rsidRPr="006B5E4F">
        <w:rPr>
          <w:sz w:val="28"/>
        </w:rPr>
        <w:t xml:space="preserve"> прямо предусмотренных </w:t>
      </w:r>
      <w:r w:rsidR="00AC69D8">
        <w:rPr>
          <w:sz w:val="28"/>
        </w:rPr>
        <w:t>з</w:t>
      </w:r>
      <w:r w:rsidR="00AC69D8" w:rsidRPr="006B5E4F">
        <w:rPr>
          <w:sz w:val="28"/>
        </w:rPr>
        <w:t>аконодательством Российской Федерации.</w:t>
      </w:r>
    </w:p>
    <w:p w:rsidR="00AC69D8" w:rsidRPr="00E471B1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33</w:t>
      </w:r>
      <w:r w:rsidR="00AC69D8" w:rsidRPr="00E471B1">
        <w:rPr>
          <w:sz w:val="28"/>
        </w:rPr>
        <w:t>. Заключает договоры аренды</w:t>
      </w:r>
      <w:r w:rsidR="00AC69D8">
        <w:rPr>
          <w:sz w:val="28"/>
        </w:rPr>
        <w:t xml:space="preserve"> и</w:t>
      </w:r>
      <w:r w:rsidR="00AC69D8" w:rsidRPr="00E471B1">
        <w:rPr>
          <w:sz w:val="28"/>
        </w:rPr>
        <w:t xml:space="preserve"> </w:t>
      </w:r>
      <w:r w:rsidR="00AC69D8">
        <w:rPr>
          <w:sz w:val="28"/>
        </w:rPr>
        <w:t xml:space="preserve">купли-продажи </w:t>
      </w:r>
      <w:r w:rsidR="00AC69D8" w:rsidRPr="00E471B1">
        <w:rPr>
          <w:sz w:val="28"/>
        </w:rPr>
        <w:t>земельных участков, производит начисление арендной платы за землю, а также осуществляет контроль за полнотой поступления арендной платы</w:t>
      </w:r>
      <w:r w:rsidR="00AC69D8">
        <w:rPr>
          <w:sz w:val="28"/>
        </w:rPr>
        <w:t xml:space="preserve"> и средств от продажи</w:t>
      </w:r>
      <w:r w:rsidR="00AC69D8" w:rsidRPr="00E471B1">
        <w:rPr>
          <w:sz w:val="28"/>
        </w:rPr>
        <w:t>.</w:t>
      </w:r>
    </w:p>
    <w:p w:rsidR="00AC69D8" w:rsidRDefault="001D46E5" w:rsidP="00D31B68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3.34</w:t>
      </w:r>
      <w:r w:rsidR="00AC69D8">
        <w:rPr>
          <w:sz w:val="28"/>
        </w:rPr>
        <w:t>. Организует проведение оценки рыночной стоимости муниципального имущества, в том числе земельных участков, а также права заключения договоров аренды такого имущества в установленном законодательством порядке.</w:t>
      </w:r>
    </w:p>
    <w:p w:rsidR="00AC69D8" w:rsidRDefault="001D46E5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</w:rPr>
        <w:t>3.35</w:t>
      </w:r>
      <w:r w:rsidR="00AC69D8" w:rsidRPr="003352F6">
        <w:rPr>
          <w:sz w:val="28"/>
        </w:rPr>
        <w:t xml:space="preserve">. </w:t>
      </w:r>
      <w:r w:rsidR="00AC69D8" w:rsidRPr="003352F6">
        <w:rPr>
          <w:sz w:val="28"/>
          <w:szCs w:val="28"/>
        </w:rPr>
        <w:t>Обеспечивает опубликование в средствах массовой информации, определенных законодательством РФ, информационных сообщений и другой информации в соответствии с действующим законодательством.</w:t>
      </w:r>
    </w:p>
    <w:p w:rsidR="007841FE" w:rsidRDefault="001D46E5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992438">
        <w:rPr>
          <w:sz w:val="28"/>
          <w:szCs w:val="28"/>
        </w:rPr>
        <w:t>.  Проводит работу по оформлению права муниципальной собственности на невостребованные земельные доли.</w:t>
      </w:r>
    </w:p>
    <w:p w:rsidR="00992438" w:rsidRPr="003352F6" w:rsidRDefault="001D46E5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992438">
        <w:rPr>
          <w:sz w:val="28"/>
          <w:szCs w:val="28"/>
        </w:rPr>
        <w:t>.  Исполняет муниципальную функцию по  организации и осуществлению муниципального земельного контроля на территории Крапивинского муниципального округа.</w:t>
      </w:r>
    </w:p>
    <w:p w:rsidR="007841FE" w:rsidRDefault="001D46E5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</w:rPr>
        <w:t>3.38</w:t>
      </w:r>
      <w:r w:rsidR="00AC69D8">
        <w:rPr>
          <w:sz w:val="28"/>
        </w:rPr>
        <w:t xml:space="preserve">. </w:t>
      </w:r>
      <w:r w:rsidR="00AC69D8" w:rsidRPr="004B4865">
        <w:rPr>
          <w:sz w:val="28"/>
          <w:szCs w:val="28"/>
        </w:rPr>
        <w:t>Осуществляет взаимодействие с Управлени</w:t>
      </w:r>
      <w:r w:rsidR="00AC69D8">
        <w:rPr>
          <w:sz w:val="28"/>
          <w:szCs w:val="28"/>
        </w:rPr>
        <w:t>е</w:t>
      </w:r>
      <w:r w:rsidR="00AC69D8" w:rsidRPr="004B4865">
        <w:rPr>
          <w:sz w:val="28"/>
          <w:szCs w:val="28"/>
        </w:rPr>
        <w:t>м Федеральной служб</w:t>
      </w:r>
      <w:r w:rsidR="00AC69D8">
        <w:rPr>
          <w:sz w:val="28"/>
          <w:szCs w:val="28"/>
        </w:rPr>
        <w:t xml:space="preserve">ы государственной регистрации, кадастра и картографии </w:t>
      </w:r>
      <w:r w:rsidR="00AC69D8" w:rsidRPr="004B4865">
        <w:rPr>
          <w:sz w:val="28"/>
          <w:szCs w:val="28"/>
        </w:rPr>
        <w:t>по Кемеровской области</w:t>
      </w:r>
      <w:r w:rsidR="005F53F5">
        <w:rPr>
          <w:sz w:val="28"/>
          <w:szCs w:val="28"/>
        </w:rPr>
        <w:t>-Кузбассу</w:t>
      </w:r>
      <w:r w:rsidR="00AC69D8" w:rsidRPr="004B4865">
        <w:rPr>
          <w:sz w:val="28"/>
          <w:szCs w:val="28"/>
        </w:rPr>
        <w:t xml:space="preserve"> </w:t>
      </w:r>
      <w:r w:rsidR="00AC69D8">
        <w:rPr>
          <w:sz w:val="28"/>
          <w:szCs w:val="28"/>
        </w:rPr>
        <w:t>по вопросам регистрации прав на недвижимое имущество и сделок с ним.</w:t>
      </w:r>
    </w:p>
    <w:p w:rsidR="00AC69D8" w:rsidRPr="000A009C" w:rsidRDefault="001D46E5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AC69D8" w:rsidRPr="000A009C">
        <w:rPr>
          <w:sz w:val="28"/>
          <w:szCs w:val="28"/>
        </w:rPr>
        <w:t xml:space="preserve">. Осуществляет без дополнительного поручения представление интересов </w:t>
      </w:r>
      <w:r w:rsidR="00AC69D8">
        <w:rPr>
          <w:sz w:val="28"/>
          <w:szCs w:val="28"/>
        </w:rPr>
        <w:t xml:space="preserve">Крапивинского муниципального </w:t>
      </w:r>
      <w:r w:rsidR="005F53F5">
        <w:rPr>
          <w:sz w:val="28"/>
          <w:szCs w:val="28"/>
        </w:rPr>
        <w:t>округа</w:t>
      </w:r>
      <w:r w:rsidR="00AC69D8" w:rsidRPr="000A009C">
        <w:rPr>
          <w:sz w:val="28"/>
          <w:szCs w:val="28"/>
        </w:rPr>
        <w:t xml:space="preserve"> в </w:t>
      </w:r>
      <w:r w:rsidR="00AC69D8" w:rsidRPr="000A009C">
        <w:rPr>
          <w:sz w:val="28"/>
          <w:szCs w:val="28"/>
        </w:rPr>
        <w:lastRenderedPageBreak/>
        <w:t>судах общей юрисдикции и арбитражных судах по вопросам, отнесенным настоящим Положением к ведению Комитета.</w:t>
      </w:r>
    </w:p>
    <w:p w:rsidR="00AC69D8" w:rsidRDefault="001D46E5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r w:rsidR="00AC69D8">
        <w:rPr>
          <w:sz w:val="28"/>
          <w:szCs w:val="28"/>
        </w:rPr>
        <w:t xml:space="preserve">. По поручению главы Крапивинского муниципального </w:t>
      </w:r>
      <w:r w:rsidR="003024A5">
        <w:rPr>
          <w:sz w:val="28"/>
          <w:szCs w:val="28"/>
        </w:rPr>
        <w:t>округ</w:t>
      </w:r>
      <w:r w:rsidR="00AC69D8" w:rsidRPr="003352F6">
        <w:rPr>
          <w:sz w:val="28"/>
          <w:szCs w:val="28"/>
        </w:rPr>
        <w:t xml:space="preserve">а </w:t>
      </w:r>
      <w:r w:rsidR="00AC69D8">
        <w:rPr>
          <w:sz w:val="28"/>
          <w:szCs w:val="28"/>
        </w:rPr>
        <w:t>выполняет иные функции для решения возложенных на него задач.</w:t>
      </w:r>
    </w:p>
    <w:p w:rsidR="00AC69D8" w:rsidRDefault="00AC69D8" w:rsidP="0053472B">
      <w:pPr>
        <w:spacing w:before="240" w:after="240"/>
        <w:ind w:firstLine="720"/>
        <w:jc w:val="center"/>
        <w:rPr>
          <w:b/>
          <w:sz w:val="28"/>
          <w:szCs w:val="28"/>
        </w:rPr>
      </w:pPr>
      <w:r w:rsidRPr="00B16228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рава Комитета</w:t>
      </w:r>
    </w:p>
    <w:p w:rsidR="00AC69D8" w:rsidRPr="000A009C" w:rsidRDefault="00AC69D8" w:rsidP="00D31B68">
      <w:pPr>
        <w:ind w:firstLine="720"/>
        <w:jc w:val="both"/>
        <w:rPr>
          <w:sz w:val="28"/>
          <w:szCs w:val="28"/>
        </w:rPr>
      </w:pPr>
      <w:r w:rsidRPr="000A009C">
        <w:rPr>
          <w:sz w:val="28"/>
          <w:szCs w:val="28"/>
        </w:rPr>
        <w:t>Комитет имеет право:</w:t>
      </w:r>
    </w:p>
    <w:p w:rsidR="00AC69D8" w:rsidRDefault="00AC69D8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Распоряжаться муниципальным имуществом.</w:t>
      </w:r>
    </w:p>
    <w:p w:rsidR="00AC69D8" w:rsidRPr="000A009C" w:rsidRDefault="00AC69D8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A009C">
        <w:rPr>
          <w:sz w:val="28"/>
          <w:szCs w:val="28"/>
        </w:rPr>
        <w:t>Издавать в пределах своей компетенции правовые акты по вопросам управления и распоряжения муниципальным имуществом, контролировать выполнение указанных актов, а также давать разъяснения по вопросам их применения</w:t>
      </w:r>
      <w:r>
        <w:rPr>
          <w:sz w:val="28"/>
          <w:szCs w:val="28"/>
        </w:rPr>
        <w:t>.</w:t>
      </w:r>
    </w:p>
    <w:p w:rsidR="00AC69D8" w:rsidRDefault="00AC69D8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Привлекать для содействия в выполнении функций по приватизации муниципального имущества юридических и физических лиц.</w:t>
      </w:r>
    </w:p>
    <w:p w:rsidR="00AC69D8" w:rsidRDefault="00AC69D8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Заключать (подписывать) договоры купли-продажи, аренды, безвозмездного пользования, закрепления на праве хозяйственного ведения, оперативного управления и другие договоры.</w:t>
      </w:r>
    </w:p>
    <w:p w:rsidR="00AC69D8" w:rsidRDefault="00AC69D8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Запрашивать необходимую для ведения реестра муниципальной собственности Крапивинского муниципального </w:t>
      </w:r>
      <w:r w:rsidR="005F53F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нформацию об используемом имуществе у подразделений Администрации, муниципальных унитарных предприятий, муниципальных учреждений, других хозяйствующих субъектов.</w:t>
      </w:r>
    </w:p>
    <w:p w:rsidR="00AC69D8" w:rsidRDefault="00AC69D8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Организовывать и проводить в установленном порядке проверки эффективности использования и обеспечения сохранности муниципального имущества.</w:t>
      </w:r>
    </w:p>
    <w:p w:rsidR="00AC69D8" w:rsidRDefault="00AC69D8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Запрашивать в установленном порядке в </w:t>
      </w:r>
      <w:r w:rsidRPr="004B4865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4B4865">
        <w:rPr>
          <w:sz w:val="28"/>
          <w:szCs w:val="28"/>
        </w:rPr>
        <w:t xml:space="preserve"> Федеральной служб</w:t>
      </w:r>
      <w:r>
        <w:rPr>
          <w:sz w:val="28"/>
          <w:szCs w:val="28"/>
        </w:rPr>
        <w:t xml:space="preserve">ы государственной регистрации, кадастра и картографии </w:t>
      </w:r>
      <w:r w:rsidRPr="004B4865">
        <w:rPr>
          <w:sz w:val="28"/>
          <w:szCs w:val="28"/>
        </w:rPr>
        <w:t xml:space="preserve">по Кемеровской области </w:t>
      </w:r>
      <w:r>
        <w:rPr>
          <w:sz w:val="28"/>
          <w:szCs w:val="28"/>
        </w:rPr>
        <w:t>информацию о правах на земельные участки и объекты недвижимого имущества и о сделках с ними в полном объеме, необходимом для организации управления муниципальным имуществом, в том числе земельными участками, находящимися в муниципальной собственности, учета муниципального имущества и ведения его реестра.</w:t>
      </w:r>
    </w:p>
    <w:p w:rsidR="00AC69D8" w:rsidRDefault="00AC69D8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Обращаться в суды общей юрисдикции и арбитражные суды, находящиеся на территории Российской Федерации от имени Крапивинского муниципального </w:t>
      </w:r>
      <w:r w:rsidR="005F53F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в </w:t>
      </w:r>
      <w:r w:rsidR="005F53F5">
        <w:rPr>
          <w:sz w:val="28"/>
          <w:szCs w:val="28"/>
        </w:rPr>
        <w:t>целях защиты</w:t>
      </w:r>
      <w:r>
        <w:rPr>
          <w:sz w:val="28"/>
          <w:szCs w:val="28"/>
        </w:rPr>
        <w:t xml:space="preserve"> </w:t>
      </w:r>
      <w:r w:rsidR="007E5F74">
        <w:rPr>
          <w:sz w:val="28"/>
          <w:szCs w:val="28"/>
        </w:rPr>
        <w:t>его</w:t>
      </w:r>
      <w:r>
        <w:rPr>
          <w:sz w:val="28"/>
          <w:szCs w:val="28"/>
        </w:rPr>
        <w:t xml:space="preserve"> интересов по вопросам приватизации, управления и распоряжения муниципальной собственностью, в том числе по следующим вопросам:</w:t>
      </w:r>
    </w:p>
    <w:p w:rsidR="00AC69D8" w:rsidRPr="00EE0E97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0E97">
        <w:rPr>
          <w:rFonts w:ascii="Times New Roman" w:hAnsi="Times New Roman" w:cs="Times New Roman"/>
          <w:sz w:val="28"/>
          <w:szCs w:val="28"/>
        </w:rPr>
        <w:t>признания недействительными сделок по распоряжению (в том числе приватизации) муниципальным имуществом;</w:t>
      </w:r>
    </w:p>
    <w:p w:rsidR="00AC69D8" w:rsidRPr="00EE0E97" w:rsidRDefault="00AC69D8" w:rsidP="00D31B68">
      <w:pPr>
        <w:ind w:firstLine="720"/>
        <w:jc w:val="both"/>
        <w:rPr>
          <w:sz w:val="28"/>
          <w:szCs w:val="28"/>
        </w:rPr>
      </w:pPr>
      <w:r w:rsidRPr="00EE0E97">
        <w:rPr>
          <w:sz w:val="28"/>
          <w:szCs w:val="28"/>
        </w:rPr>
        <w:lastRenderedPageBreak/>
        <w:t>признания оспоримой сделки с муниципальным имуществом (в том числе имуществом муниципального унитарного предприятия, муниципального учреждения) недействительной, а также применения последствий недействительности ничтожной сделки в случаях, установленных федеральными законами;</w:t>
      </w:r>
    </w:p>
    <w:p w:rsidR="00AC69D8" w:rsidRPr="00EE0E97" w:rsidRDefault="00AC69D8" w:rsidP="00D31B68">
      <w:pPr>
        <w:ind w:firstLine="720"/>
        <w:jc w:val="both"/>
        <w:rPr>
          <w:sz w:val="28"/>
          <w:szCs w:val="28"/>
        </w:rPr>
      </w:pPr>
      <w:r w:rsidRPr="00EE0E97">
        <w:rPr>
          <w:sz w:val="28"/>
          <w:szCs w:val="28"/>
        </w:rPr>
        <w:t>истребования муниципального имущества (в том числе имущества муниципального унитарного предприятия, муниципального учреждения) из чужого незаконного владения;</w:t>
      </w:r>
    </w:p>
    <w:p w:rsidR="00AC69D8" w:rsidRPr="00EE0E97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0E97">
        <w:rPr>
          <w:rFonts w:ascii="Times New Roman" w:hAnsi="Times New Roman" w:cs="Times New Roman"/>
          <w:sz w:val="28"/>
          <w:szCs w:val="28"/>
        </w:rPr>
        <w:t xml:space="preserve">взыскания арендной платы по договорам аренды муниципального имущества, в том числе земельных участков, находящихся в муниципальной  собственности, и (до разграничения в установленном порядке государственной собственности на землю) земельных участков из состава земель, находящихся в государственной собственности, в границах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5F53F5">
        <w:rPr>
          <w:rFonts w:ascii="Times New Roman" w:hAnsi="Times New Roman" w:cs="Times New Roman"/>
          <w:sz w:val="28"/>
          <w:szCs w:val="28"/>
        </w:rPr>
        <w:t>округа</w:t>
      </w:r>
      <w:r w:rsidRPr="00EE0E97">
        <w:rPr>
          <w:rFonts w:ascii="Times New Roman" w:hAnsi="Times New Roman" w:cs="Times New Roman"/>
          <w:sz w:val="28"/>
          <w:szCs w:val="28"/>
        </w:rPr>
        <w:t>;</w:t>
      </w:r>
    </w:p>
    <w:p w:rsidR="00AC69D8" w:rsidRPr="00EE0E97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0E97">
        <w:rPr>
          <w:rFonts w:ascii="Times New Roman" w:hAnsi="Times New Roman" w:cs="Times New Roman"/>
          <w:sz w:val="28"/>
          <w:szCs w:val="28"/>
        </w:rPr>
        <w:t>расторжения договоров купли-продажи, аренды, безвозмездного пользования, других договоров, связанных с распоряжением муниципальным имуществом, и возврата муниципального имущества;</w:t>
      </w:r>
    </w:p>
    <w:p w:rsidR="00AC69D8" w:rsidRPr="00EE0E97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0E97">
        <w:rPr>
          <w:rFonts w:ascii="Times New Roman" w:hAnsi="Times New Roman" w:cs="Times New Roman"/>
          <w:sz w:val="28"/>
          <w:szCs w:val="28"/>
        </w:rPr>
        <w:t>взыскания неустойки и применения иных предусмотренных договорами и гражданским законодательством мер ответственности за нарушение обязательств по договорам купли-продажи, аренды, безвозмездного пользования, другим договорам, связанным с распоряжением муниципальным имуществом;</w:t>
      </w:r>
    </w:p>
    <w:p w:rsidR="00AC69D8" w:rsidRPr="00EE0E97" w:rsidRDefault="00AC69D8" w:rsidP="00D31B6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E0E97">
        <w:rPr>
          <w:rFonts w:ascii="Times New Roman" w:hAnsi="Times New Roman" w:cs="Times New Roman"/>
          <w:sz w:val="28"/>
          <w:szCs w:val="28"/>
        </w:rPr>
        <w:t xml:space="preserve">взыскания с физических и юридических лиц, использующих муниципальное имущество (в том числе земельные участки, находящиеся в муниципальной собственности, и до разграничения в установленном порядке государственной собственности на землю земельные участки из состава земель, находящихся в государственной собственности, в границах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7E5F7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0E97">
        <w:rPr>
          <w:rFonts w:ascii="Times New Roman" w:hAnsi="Times New Roman" w:cs="Times New Roman"/>
          <w:sz w:val="28"/>
          <w:szCs w:val="28"/>
        </w:rPr>
        <w:t>) без оформленных в установленном порядке правоустанавливающих документов и не осуществляющих платежи за пользование указанным имуществом, сумм неосновательного обогащения, выразившегося в неосновательном сбережении платы за пользование соответствующим имуществом, а также процентов за пользование чужими средствами, начисляемых на суммы неосновательного обогащения;</w:t>
      </w:r>
    </w:p>
    <w:p w:rsidR="00AC69D8" w:rsidRPr="00EE0E97" w:rsidRDefault="00AC69D8" w:rsidP="00D31B68">
      <w:pPr>
        <w:ind w:firstLine="720"/>
        <w:jc w:val="both"/>
        <w:rPr>
          <w:sz w:val="28"/>
          <w:szCs w:val="28"/>
        </w:rPr>
      </w:pPr>
      <w:r w:rsidRPr="00EE0E97">
        <w:rPr>
          <w:sz w:val="28"/>
          <w:szCs w:val="28"/>
        </w:rPr>
        <w:t>возмещения реального ущерба и иных убытков, причиненных муниципальному имуществу неправомерными действиями физических и юридических лиц.</w:t>
      </w:r>
    </w:p>
    <w:p w:rsidR="00AC69D8" w:rsidRDefault="001761D1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AC69D8">
        <w:rPr>
          <w:sz w:val="28"/>
          <w:szCs w:val="28"/>
        </w:rPr>
        <w:t>. Привлекать в установленном порядке для проработки вопросов, входящих в компетенцию комитета, специализированные организации, а также ученых и специалистов.</w:t>
      </w:r>
    </w:p>
    <w:p w:rsidR="00AC69D8" w:rsidRDefault="001761D1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AC69D8">
        <w:rPr>
          <w:sz w:val="28"/>
          <w:szCs w:val="28"/>
        </w:rPr>
        <w:t xml:space="preserve">. Принимать в пределах своей компетенции меры по устранению нарушений законодательства РФ в сфере приватизации, управления и распоряжения муниципальным имуществом путем предъявления соответствующих исков в суды и направления материалов </w:t>
      </w:r>
      <w:r w:rsidR="00AC69D8">
        <w:rPr>
          <w:sz w:val="28"/>
          <w:szCs w:val="28"/>
        </w:rPr>
        <w:lastRenderedPageBreak/>
        <w:t>в правоохранительные органы для привлечения виновных лиц к ответственности.</w:t>
      </w:r>
    </w:p>
    <w:p w:rsidR="00AC69D8" w:rsidRDefault="001761D1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AC69D8">
        <w:rPr>
          <w:sz w:val="28"/>
          <w:szCs w:val="28"/>
        </w:rPr>
        <w:t xml:space="preserve">. По поручению главы Крапивинского муниципального </w:t>
      </w:r>
      <w:r w:rsidR="00E125C1">
        <w:rPr>
          <w:sz w:val="28"/>
          <w:szCs w:val="28"/>
        </w:rPr>
        <w:t>округа</w:t>
      </w:r>
      <w:r w:rsidR="00AC69D8">
        <w:rPr>
          <w:sz w:val="28"/>
          <w:szCs w:val="28"/>
        </w:rPr>
        <w:t xml:space="preserve"> представлять интересы собственника в других отношениях, связанных с управлением и распоряжением муниципальным имуществом.</w:t>
      </w:r>
    </w:p>
    <w:p w:rsidR="00AC69D8" w:rsidRDefault="00AC69D8" w:rsidP="0053472B">
      <w:pPr>
        <w:spacing w:before="240" w:after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94EF2">
        <w:rPr>
          <w:b/>
          <w:sz w:val="28"/>
          <w:szCs w:val="28"/>
        </w:rPr>
        <w:t xml:space="preserve">Обязанности </w:t>
      </w:r>
      <w:r>
        <w:rPr>
          <w:b/>
          <w:sz w:val="28"/>
          <w:szCs w:val="28"/>
        </w:rPr>
        <w:t>К</w:t>
      </w:r>
      <w:r w:rsidRPr="00294EF2">
        <w:rPr>
          <w:b/>
          <w:sz w:val="28"/>
          <w:szCs w:val="28"/>
        </w:rPr>
        <w:t>омитета</w:t>
      </w:r>
    </w:p>
    <w:p w:rsidR="00E66159" w:rsidRDefault="00E66159" w:rsidP="00D31B68">
      <w:pPr>
        <w:spacing w:before="120"/>
        <w:ind w:firstLine="720"/>
        <w:rPr>
          <w:sz w:val="28"/>
          <w:szCs w:val="28"/>
        </w:rPr>
      </w:pPr>
      <w:r w:rsidRPr="00E66159">
        <w:rPr>
          <w:sz w:val="28"/>
          <w:szCs w:val="28"/>
        </w:rPr>
        <w:t>5.1.</w:t>
      </w:r>
      <w:r>
        <w:rPr>
          <w:sz w:val="28"/>
          <w:szCs w:val="28"/>
        </w:rPr>
        <w:t xml:space="preserve"> Выполнять задачи и функции, определённые настоящим Положением.</w:t>
      </w:r>
    </w:p>
    <w:p w:rsidR="00E66159" w:rsidRPr="00E66159" w:rsidRDefault="00E66159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еспечивать своевременное поступление в бюджет </w:t>
      </w:r>
      <w:r w:rsidR="002251CD">
        <w:rPr>
          <w:sz w:val="28"/>
          <w:szCs w:val="28"/>
        </w:rPr>
        <w:t>Крапивинс</w:t>
      </w:r>
      <w:r>
        <w:rPr>
          <w:sz w:val="28"/>
          <w:szCs w:val="28"/>
        </w:rPr>
        <w:t>кого муниципального округа средств, получаемых в результате деятельности Комитета.</w:t>
      </w:r>
    </w:p>
    <w:p w:rsidR="00AC69D8" w:rsidRDefault="00E66159" w:rsidP="00D31B6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C69D8">
        <w:rPr>
          <w:sz w:val="28"/>
          <w:szCs w:val="28"/>
        </w:rPr>
        <w:t xml:space="preserve">. Отчитываться о результатах своей деятельности, касающейся вопросов управления и распоряжения муниципальным имуществом, перед главой Крапивинского муниципального </w:t>
      </w:r>
      <w:r w:rsidR="003024A5">
        <w:rPr>
          <w:sz w:val="28"/>
          <w:szCs w:val="28"/>
        </w:rPr>
        <w:t>округа</w:t>
      </w:r>
      <w:r w:rsidR="00AC69D8" w:rsidRPr="003352F6">
        <w:rPr>
          <w:sz w:val="28"/>
          <w:szCs w:val="28"/>
        </w:rPr>
        <w:t>,</w:t>
      </w:r>
      <w:r w:rsidR="00AC69D8">
        <w:rPr>
          <w:sz w:val="28"/>
          <w:szCs w:val="28"/>
        </w:rPr>
        <w:t xml:space="preserve"> а также предоставлять в установленные сроки отчеты о выполнении плана приватизации муниципального имущества в Совет депутатов.</w:t>
      </w:r>
    </w:p>
    <w:p w:rsidR="00AC69D8" w:rsidRPr="00294EF2" w:rsidRDefault="00AC69D8" w:rsidP="0053472B">
      <w:pPr>
        <w:spacing w:before="240" w:after="240"/>
        <w:ind w:firstLine="720"/>
        <w:jc w:val="center"/>
        <w:rPr>
          <w:b/>
          <w:sz w:val="28"/>
          <w:szCs w:val="28"/>
        </w:rPr>
      </w:pPr>
      <w:r w:rsidRPr="00BB4012">
        <w:rPr>
          <w:b/>
          <w:sz w:val="28"/>
          <w:szCs w:val="28"/>
        </w:rPr>
        <w:t xml:space="preserve">6. </w:t>
      </w:r>
      <w:r w:rsidR="00AB4500" w:rsidRPr="00BB4012">
        <w:rPr>
          <w:b/>
          <w:sz w:val="28"/>
          <w:szCs w:val="28"/>
        </w:rPr>
        <w:t>Структура</w:t>
      </w:r>
      <w:r w:rsidRPr="00BB4012">
        <w:rPr>
          <w:b/>
          <w:sz w:val="28"/>
          <w:szCs w:val="28"/>
        </w:rPr>
        <w:t xml:space="preserve"> Комитет</w:t>
      </w:r>
      <w:r w:rsidR="00AB4500" w:rsidRPr="00BB4012">
        <w:rPr>
          <w:b/>
          <w:sz w:val="28"/>
          <w:szCs w:val="28"/>
        </w:rPr>
        <w:t>а</w:t>
      </w:r>
      <w:r w:rsidR="00E66159" w:rsidRPr="00BB4012">
        <w:rPr>
          <w:b/>
          <w:sz w:val="28"/>
          <w:szCs w:val="28"/>
        </w:rPr>
        <w:t xml:space="preserve"> </w:t>
      </w:r>
      <w:r w:rsidR="00E66159">
        <w:rPr>
          <w:b/>
          <w:sz w:val="28"/>
          <w:szCs w:val="28"/>
        </w:rPr>
        <w:t>и организация деятельности</w:t>
      </w:r>
    </w:p>
    <w:p w:rsidR="00AC69D8" w:rsidRPr="00294EF2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94EF2">
        <w:rPr>
          <w:rFonts w:ascii="Times New Roman" w:hAnsi="Times New Roman" w:cs="Times New Roman"/>
          <w:sz w:val="28"/>
          <w:szCs w:val="28"/>
        </w:rPr>
        <w:t xml:space="preserve">.1. Комитет возглавляет председатель, </w:t>
      </w:r>
      <w:r w:rsidR="00D56DFD">
        <w:rPr>
          <w:rFonts w:ascii="Times New Roman" w:hAnsi="Times New Roman" w:cs="Times New Roman"/>
          <w:sz w:val="28"/>
          <w:szCs w:val="28"/>
        </w:rPr>
        <w:t xml:space="preserve">который назначается на должность и освобождается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ой Крапивинского муниципального </w:t>
      </w:r>
      <w:r w:rsidR="00D56DFD">
        <w:rPr>
          <w:rFonts w:ascii="Times New Roman" w:hAnsi="Times New Roman" w:cs="Times New Roman"/>
          <w:sz w:val="28"/>
          <w:szCs w:val="28"/>
        </w:rPr>
        <w:t>округа</w:t>
      </w:r>
      <w:r w:rsidRPr="00294EF2">
        <w:rPr>
          <w:rFonts w:ascii="Times New Roman" w:hAnsi="Times New Roman" w:cs="Times New Roman"/>
          <w:sz w:val="28"/>
          <w:szCs w:val="28"/>
        </w:rPr>
        <w:t>.</w:t>
      </w:r>
    </w:p>
    <w:p w:rsidR="00AC69D8" w:rsidRDefault="00D56DFD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C69D8" w:rsidRPr="00294EF2">
        <w:rPr>
          <w:rFonts w:ascii="Times New Roman" w:hAnsi="Times New Roman" w:cs="Times New Roman"/>
          <w:sz w:val="28"/>
          <w:szCs w:val="28"/>
        </w:rPr>
        <w:t>Председатель Комитета несет персональную ответственность за выполнение задач, возложенных на Комитет, и осуществление им своих функций.</w:t>
      </w:r>
    </w:p>
    <w:p w:rsidR="00627A16" w:rsidRPr="00294EF2" w:rsidRDefault="00627A16" w:rsidP="00D31B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 В отсутствие председателя Комитета его функции выполняет заместитель.</w:t>
      </w:r>
    </w:p>
    <w:p w:rsidR="00AC69D8" w:rsidRPr="00294EF2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A16">
        <w:rPr>
          <w:rFonts w:ascii="Times New Roman" w:hAnsi="Times New Roman" w:cs="Times New Roman"/>
          <w:sz w:val="28"/>
          <w:szCs w:val="28"/>
        </w:rPr>
        <w:t>.4</w:t>
      </w:r>
      <w:r w:rsidRPr="00294EF2">
        <w:rPr>
          <w:rFonts w:ascii="Times New Roman" w:hAnsi="Times New Roman" w:cs="Times New Roman"/>
          <w:sz w:val="28"/>
          <w:szCs w:val="28"/>
        </w:rPr>
        <w:t>. Председатель Комитета</w:t>
      </w:r>
      <w:r w:rsidR="00627A1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Pr="00294EF2">
        <w:rPr>
          <w:rFonts w:ascii="Times New Roman" w:hAnsi="Times New Roman" w:cs="Times New Roman"/>
          <w:sz w:val="28"/>
          <w:szCs w:val="28"/>
        </w:rPr>
        <w:t>:</w:t>
      </w:r>
    </w:p>
    <w:p w:rsidR="00AC69D8" w:rsidRPr="00294EF2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4EF2">
        <w:rPr>
          <w:rFonts w:ascii="Times New Roman" w:hAnsi="Times New Roman" w:cs="Times New Roman"/>
          <w:sz w:val="28"/>
          <w:szCs w:val="28"/>
        </w:rPr>
        <w:t>руководит деятельностью Комитета;</w:t>
      </w:r>
    </w:p>
    <w:p w:rsidR="00AC69D8" w:rsidRPr="00294EF2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4EF2">
        <w:rPr>
          <w:rFonts w:ascii="Times New Roman" w:hAnsi="Times New Roman" w:cs="Times New Roman"/>
          <w:sz w:val="28"/>
          <w:szCs w:val="28"/>
        </w:rPr>
        <w:t>распределяет обязанности между работниками Комитета и определяет их полномочия;</w:t>
      </w:r>
    </w:p>
    <w:p w:rsidR="00AC69D8" w:rsidRPr="00294EF2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4EF2">
        <w:rPr>
          <w:rFonts w:ascii="Times New Roman" w:hAnsi="Times New Roman" w:cs="Times New Roman"/>
          <w:sz w:val="28"/>
          <w:szCs w:val="28"/>
        </w:rPr>
        <w:t>издает в пределах своей компетенции правовые акты (приказы, решения), утверждает инструкции, дает указания по вопросам деятельности Комитета и проверяет их исполнение;</w:t>
      </w:r>
    </w:p>
    <w:p w:rsidR="00AC69D8" w:rsidRPr="00294EF2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4EF2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 Комитета;</w:t>
      </w:r>
    </w:p>
    <w:p w:rsidR="00AC69D8" w:rsidRPr="00294EF2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4EF2">
        <w:rPr>
          <w:rFonts w:ascii="Times New Roman" w:hAnsi="Times New Roman" w:cs="Times New Roman"/>
          <w:sz w:val="28"/>
          <w:szCs w:val="28"/>
        </w:rPr>
        <w:t>решает в соответствии с законодательством Российской Федерации и Кемеровской области</w:t>
      </w:r>
      <w:r w:rsidR="00406A51">
        <w:rPr>
          <w:rFonts w:ascii="Times New Roman" w:hAnsi="Times New Roman" w:cs="Times New Roman"/>
          <w:sz w:val="28"/>
          <w:szCs w:val="28"/>
        </w:rPr>
        <w:t>-Кузбасса</w:t>
      </w:r>
      <w:r w:rsidRPr="00294EF2">
        <w:rPr>
          <w:rFonts w:ascii="Times New Roman" w:hAnsi="Times New Roman" w:cs="Times New Roman"/>
          <w:sz w:val="28"/>
          <w:szCs w:val="28"/>
        </w:rPr>
        <w:t xml:space="preserve">,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E125C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EF2">
        <w:rPr>
          <w:rFonts w:ascii="Times New Roman" w:hAnsi="Times New Roman" w:cs="Times New Roman"/>
          <w:sz w:val="28"/>
          <w:szCs w:val="28"/>
        </w:rPr>
        <w:t>о муниципальной службе вопросы, связанные с прохождением муниципальной службы в Комитете;</w:t>
      </w:r>
    </w:p>
    <w:p w:rsidR="00AC69D8" w:rsidRPr="00294EF2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4EF2">
        <w:rPr>
          <w:rFonts w:ascii="Times New Roman" w:hAnsi="Times New Roman" w:cs="Times New Roman"/>
          <w:sz w:val="28"/>
          <w:szCs w:val="28"/>
        </w:rPr>
        <w:t>назначает в установленном порядке на должность и освобождает от должности работников Комитета;</w:t>
      </w:r>
    </w:p>
    <w:p w:rsidR="00AC69D8" w:rsidRPr="00294EF2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4EF2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структуру и штатное расписание Комитета, смету расходов на его содержание, подлежащие утверждению </w:t>
      </w:r>
      <w:r>
        <w:rPr>
          <w:rFonts w:ascii="Times New Roman" w:hAnsi="Times New Roman" w:cs="Times New Roman"/>
          <w:sz w:val="28"/>
          <w:szCs w:val="28"/>
        </w:rPr>
        <w:t xml:space="preserve">главой Крапивинского муниципального </w:t>
      </w:r>
      <w:r w:rsidR="00E66159">
        <w:rPr>
          <w:rFonts w:ascii="Times New Roman" w:hAnsi="Times New Roman" w:cs="Times New Roman"/>
          <w:sz w:val="28"/>
          <w:szCs w:val="28"/>
        </w:rPr>
        <w:t>округа</w:t>
      </w:r>
      <w:r w:rsidRPr="00294EF2">
        <w:rPr>
          <w:rFonts w:ascii="Times New Roman" w:hAnsi="Times New Roman" w:cs="Times New Roman"/>
          <w:sz w:val="28"/>
          <w:szCs w:val="28"/>
        </w:rPr>
        <w:t>;</w:t>
      </w:r>
    </w:p>
    <w:p w:rsidR="00AC69D8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4EF2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главы Крапивинского муниципального </w:t>
      </w:r>
      <w:r w:rsidR="00E66159">
        <w:rPr>
          <w:rFonts w:ascii="Times New Roman" w:hAnsi="Times New Roman" w:cs="Times New Roman"/>
          <w:sz w:val="28"/>
          <w:szCs w:val="28"/>
        </w:rPr>
        <w:t>округа</w:t>
      </w:r>
      <w:r w:rsidRPr="00294EF2">
        <w:rPr>
          <w:rFonts w:ascii="Times New Roman" w:hAnsi="Times New Roman" w:cs="Times New Roman"/>
          <w:sz w:val="28"/>
          <w:szCs w:val="28"/>
        </w:rPr>
        <w:t xml:space="preserve"> проекты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406A51">
        <w:rPr>
          <w:rFonts w:ascii="Times New Roman" w:hAnsi="Times New Roman" w:cs="Times New Roman"/>
          <w:sz w:val="28"/>
          <w:szCs w:val="28"/>
        </w:rPr>
        <w:t>округа</w:t>
      </w:r>
      <w:r w:rsidRPr="00294EF2">
        <w:rPr>
          <w:rFonts w:ascii="Times New Roman" w:hAnsi="Times New Roman" w:cs="Times New Roman"/>
          <w:sz w:val="28"/>
          <w:szCs w:val="28"/>
        </w:rPr>
        <w:t xml:space="preserve"> по вопросам, входя</w:t>
      </w:r>
      <w:r w:rsidR="00E66159">
        <w:rPr>
          <w:rFonts w:ascii="Times New Roman" w:hAnsi="Times New Roman" w:cs="Times New Roman"/>
          <w:sz w:val="28"/>
          <w:szCs w:val="28"/>
        </w:rPr>
        <w:t>щим в компетенцию Комитета;</w:t>
      </w:r>
    </w:p>
    <w:p w:rsidR="00E66159" w:rsidRPr="00294EF2" w:rsidRDefault="00E66159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 и полномочия.</w:t>
      </w:r>
    </w:p>
    <w:p w:rsidR="00AC69D8" w:rsidRPr="00294EF2" w:rsidRDefault="00627A16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AC69D8">
        <w:rPr>
          <w:rFonts w:ascii="Times New Roman" w:hAnsi="Times New Roman" w:cs="Times New Roman"/>
          <w:sz w:val="28"/>
          <w:szCs w:val="28"/>
        </w:rPr>
        <w:t>.</w:t>
      </w:r>
      <w:r w:rsidR="00AC69D8" w:rsidRPr="00294EF2">
        <w:rPr>
          <w:rFonts w:ascii="Times New Roman" w:hAnsi="Times New Roman" w:cs="Times New Roman"/>
          <w:sz w:val="28"/>
          <w:szCs w:val="28"/>
        </w:rPr>
        <w:t xml:space="preserve"> По решению председателя Комитета могут быть образованы совещательные органы, состав и компетенция которых определяются председателем Комитета.</w:t>
      </w:r>
    </w:p>
    <w:p w:rsidR="00AC69D8" w:rsidRPr="00294EF2" w:rsidRDefault="00AC69D8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4EF2">
        <w:rPr>
          <w:rFonts w:ascii="Times New Roman" w:hAnsi="Times New Roman" w:cs="Times New Roman"/>
          <w:sz w:val="28"/>
          <w:szCs w:val="28"/>
        </w:rPr>
        <w:t xml:space="preserve">К компетенции совещательных органов могут быть отнесены вопросы предоставления в аренду муниципального имущества, расторжения договоров аренды муниципального имущества, иные вопросы, относящиеся к компетенции Комитета, кроме вопросов назначения, перемещения и увольнения работников Комитета, применения мер поощрения и взыскания к работникам Комитета, иных вопросов, касающихся трудовых отношений с работниками Комитета и текущей финансово-хозяйственной деятельности Комитета (в тех случаях, когда Комитет в отношениях с гражданами и юридическими лицами выступает не от имени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E66159">
        <w:rPr>
          <w:rFonts w:ascii="Times New Roman" w:hAnsi="Times New Roman" w:cs="Times New Roman"/>
          <w:sz w:val="28"/>
          <w:szCs w:val="28"/>
        </w:rPr>
        <w:t>округа</w:t>
      </w:r>
      <w:r w:rsidRPr="00294EF2">
        <w:rPr>
          <w:rFonts w:ascii="Times New Roman" w:hAnsi="Times New Roman" w:cs="Times New Roman"/>
          <w:sz w:val="28"/>
          <w:szCs w:val="28"/>
        </w:rPr>
        <w:t>).</w:t>
      </w:r>
    </w:p>
    <w:p w:rsidR="00AC69D8" w:rsidRPr="00294EF2" w:rsidRDefault="00627A16" w:rsidP="00D31B6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AC69D8" w:rsidRPr="00294EF2">
        <w:rPr>
          <w:rFonts w:ascii="Times New Roman" w:hAnsi="Times New Roman" w:cs="Times New Roman"/>
          <w:sz w:val="28"/>
          <w:szCs w:val="28"/>
        </w:rPr>
        <w:t xml:space="preserve">. Председатель Комитета по вопросам, отнесенным к компетенции Комитета, издает правовые акты (в форме решений), которые в случае несоответствия их действующему законодательству могут быть отменены председателем Комитета, главой </w:t>
      </w:r>
      <w:r w:rsidR="00AC69D8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E66159">
        <w:rPr>
          <w:rFonts w:ascii="Times New Roman" w:hAnsi="Times New Roman" w:cs="Times New Roman"/>
          <w:sz w:val="28"/>
          <w:szCs w:val="28"/>
        </w:rPr>
        <w:t>округа</w:t>
      </w:r>
      <w:r w:rsidR="00AC69D8" w:rsidRPr="00294EF2">
        <w:rPr>
          <w:rFonts w:ascii="Times New Roman" w:hAnsi="Times New Roman" w:cs="Times New Roman"/>
          <w:sz w:val="28"/>
          <w:szCs w:val="28"/>
        </w:rPr>
        <w:t xml:space="preserve"> или признаны недействительными решением суда. </w:t>
      </w:r>
    </w:p>
    <w:p w:rsidR="00AC69D8" w:rsidRPr="00294EF2" w:rsidRDefault="00627A16" w:rsidP="00D31B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AC69D8" w:rsidRPr="00294EF2">
        <w:rPr>
          <w:rFonts w:ascii="Times New Roman" w:hAnsi="Times New Roman" w:cs="Times New Roman"/>
          <w:sz w:val="28"/>
          <w:szCs w:val="28"/>
        </w:rPr>
        <w:t xml:space="preserve">. По вопросам назначения, перемещения и увольнения работников Комитета, применения мер поощрения и взыскания к работникам Комитета, иным вопросам, касающимся трудовых отношений с работниками Комитета и текущей финансово-хозяйственной деятельности Комитета (в тех случаях, когда Комитет в отношениях с гражданами и юридическими лицами выступает не от имени </w:t>
      </w:r>
      <w:r w:rsidR="00AC69D8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406A51">
        <w:rPr>
          <w:rFonts w:ascii="Times New Roman" w:hAnsi="Times New Roman" w:cs="Times New Roman"/>
          <w:sz w:val="28"/>
          <w:szCs w:val="28"/>
        </w:rPr>
        <w:t>округа</w:t>
      </w:r>
      <w:r w:rsidR="00AC69D8" w:rsidRPr="00294EF2">
        <w:rPr>
          <w:rFonts w:ascii="Times New Roman" w:hAnsi="Times New Roman" w:cs="Times New Roman"/>
          <w:sz w:val="28"/>
          <w:szCs w:val="28"/>
        </w:rPr>
        <w:t>) председатель Комитета издает приказы.</w:t>
      </w:r>
    </w:p>
    <w:p w:rsidR="00AC69D8" w:rsidRPr="005D525B" w:rsidRDefault="00627A16" w:rsidP="00D31B68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5D525B">
        <w:rPr>
          <w:rFonts w:ascii="Times New Roman" w:hAnsi="Times New Roman"/>
          <w:sz w:val="28"/>
          <w:szCs w:val="28"/>
        </w:rPr>
        <w:t>6.8</w:t>
      </w:r>
      <w:r w:rsidR="00AC69D8" w:rsidRPr="005D525B">
        <w:rPr>
          <w:rFonts w:ascii="Times New Roman" w:hAnsi="Times New Roman"/>
          <w:sz w:val="28"/>
          <w:szCs w:val="28"/>
        </w:rPr>
        <w:t xml:space="preserve">. В случае, когда в соответствии с настоящим Положением Комитет осуществляет представительство от имени Крапивинского муниципального </w:t>
      </w:r>
      <w:r w:rsidR="00406A51" w:rsidRPr="005D525B">
        <w:rPr>
          <w:rFonts w:ascii="Times New Roman" w:hAnsi="Times New Roman"/>
          <w:sz w:val="28"/>
          <w:szCs w:val="28"/>
        </w:rPr>
        <w:t>округа</w:t>
      </w:r>
      <w:r w:rsidR="00AC69D8" w:rsidRPr="005D525B">
        <w:rPr>
          <w:rFonts w:ascii="Times New Roman" w:hAnsi="Times New Roman"/>
          <w:sz w:val="28"/>
          <w:szCs w:val="28"/>
        </w:rPr>
        <w:t xml:space="preserve"> в судах общей юрисдикции и арбитражных судах, председатель Комитета вправе совершать от имени Крапивинского муниципального </w:t>
      </w:r>
      <w:r w:rsidR="00406A51" w:rsidRPr="005D525B">
        <w:rPr>
          <w:rFonts w:ascii="Times New Roman" w:hAnsi="Times New Roman"/>
          <w:sz w:val="28"/>
          <w:szCs w:val="28"/>
        </w:rPr>
        <w:t xml:space="preserve">округа </w:t>
      </w:r>
      <w:r w:rsidR="003024A5" w:rsidRPr="005D525B">
        <w:rPr>
          <w:rFonts w:ascii="Times New Roman" w:hAnsi="Times New Roman"/>
          <w:sz w:val="28"/>
          <w:szCs w:val="28"/>
        </w:rPr>
        <w:t>все процессуальные действия.</w:t>
      </w:r>
    </w:p>
    <w:p w:rsidR="00AC69D8" w:rsidRPr="00294EF2" w:rsidRDefault="00AC69D8" w:rsidP="00D31B68">
      <w:pPr>
        <w:ind w:firstLine="720"/>
        <w:jc w:val="both"/>
        <w:rPr>
          <w:sz w:val="28"/>
          <w:szCs w:val="28"/>
        </w:rPr>
      </w:pPr>
      <w:r w:rsidRPr="005D525B">
        <w:rPr>
          <w:sz w:val="28"/>
          <w:szCs w:val="28"/>
        </w:rPr>
        <w:t>Председатель Комитета может назначать в</w:t>
      </w:r>
      <w:r w:rsidRPr="00294EF2">
        <w:rPr>
          <w:sz w:val="28"/>
          <w:szCs w:val="28"/>
        </w:rPr>
        <w:t xml:space="preserve"> соответствии с законодательством Российской Федерации представителей </w:t>
      </w:r>
      <w:r>
        <w:rPr>
          <w:sz w:val="28"/>
          <w:szCs w:val="28"/>
        </w:rPr>
        <w:t>Крапивинского муници</w:t>
      </w:r>
      <w:r w:rsidR="00406A51">
        <w:rPr>
          <w:sz w:val="28"/>
          <w:szCs w:val="28"/>
        </w:rPr>
        <w:t xml:space="preserve">пального </w:t>
      </w:r>
      <w:r w:rsidR="00E125C1">
        <w:rPr>
          <w:sz w:val="28"/>
          <w:szCs w:val="28"/>
        </w:rPr>
        <w:t>округа</w:t>
      </w:r>
      <w:r w:rsidR="00406A51">
        <w:rPr>
          <w:sz w:val="28"/>
          <w:szCs w:val="28"/>
        </w:rPr>
        <w:t xml:space="preserve"> </w:t>
      </w:r>
      <w:r w:rsidRPr="00294EF2">
        <w:rPr>
          <w:sz w:val="28"/>
          <w:szCs w:val="28"/>
        </w:rPr>
        <w:t xml:space="preserve">в суде (арбитражном суде) из числа лиц, состоящих в штате Комитета, либо привлекать адвокатов. </w:t>
      </w:r>
      <w:r w:rsidRPr="00294EF2">
        <w:rPr>
          <w:sz w:val="28"/>
          <w:szCs w:val="28"/>
        </w:rPr>
        <w:lastRenderedPageBreak/>
        <w:t>Полномочия указанных лиц определяются в доверенности, которую подписывает председатель Комитета.</w:t>
      </w:r>
    </w:p>
    <w:p w:rsidR="00AC69D8" w:rsidRDefault="00627A16" w:rsidP="00D31B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AC69D8" w:rsidRPr="00294EF2">
        <w:rPr>
          <w:sz w:val="28"/>
          <w:szCs w:val="28"/>
        </w:rPr>
        <w:t xml:space="preserve">. В случаях, когда в соответствии с настоящим Положением Комитет совершает от своего имени, а также от имени </w:t>
      </w:r>
      <w:r w:rsidR="00AC69D8">
        <w:rPr>
          <w:sz w:val="28"/>
          <w:szCs w:val="28"/>
        </w:rPr>
        <w:t xml:space="preserve">Крапивинского муниципального </w:t>
      </w:r>
      <w:r w:rsidR="00406A51">
        <w:rPr>
          <w:sz w:val="28"/>
          <w:szCs w:val="28"/>
        </w:rPr>
        <w:t xml:space="preserve">округа </w:t>
      </w:r>
      <w:r w:rsidR="00AC69D8" w:rsidRPr="00294EF2">
        <w:rPr>
          <w:sz w:val="28"/>
          <w:szCs w:val="28"/>
        </w:rPr>
        <w:t>сделки, председатель Комитета вправе наделить полномочиями (на основании доверенности или решения) на подписание соответствующих документов лиц, состоящих в штате Комитета, а также иных лиц.</w:t>
      </w:r>
    </w:p>
    <w:p w:rsidR="00AC69D8" w:rsidRDefault="00627A16" w:rsidP="00D31B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AB4500">
        <w:rPr>
          <w:sz w:val="28"/>
          <w:szCs w:val="28"/>
        </w:rPr>
        <w:t xml:space="preserve">. В штатную численность Комитета входят сотрудники, </w:t>
      </w:r>
      <w:r>
        <w:rPr>
          <w:sz w:val="28"/>
          <w:szCs w:val="28"/>
        </w:rPr>
        <w:t>являющиеся</w:t>
      </w:r>
      <w:r w:rsidR="00AB4500" w:rsidRPr="00294EF2">
        <w:rPr>
          <w:sz w:val="28"/>
          <w:szCs w:val="28"/>
        </w:rPr>
        <w:t xml:space="preserve"> муниципальными служащими</w:t>
      </w:r>
      <w:r>
        <w:rPr>
          <w:sz w:val="28"/>
          <w:szCs w:val="28"/>
        </w:rPr>
        <w:t>, исполняющие</w:t>
      </w:r>
      <w:r w:rsidR="00AC69D8" w:rsidRPr="00294EF2">
        <w:rPr>
          <w:sz w:val="28"/>
          <w:szCs w:val="28"/>
        </w:rPr>
        <w:t xml:space="preserve"> обязанности </w:t>
      </w:r>
      <w:r w:rsidR="00AC69D8">
        <w:rPr>
          <w:sz w:val="28"/>
          <w:szCs w:val="28"/>
        </w:rPr>
        <w:t>на</w:t>
      </w:r>
      <w:r w:rsidR="00AC69D8" w:rsidRPr="00294EF2">
        <w:rPr>
          <w:sz w:val="28"/>
          <w:szCs w:val="28"/>
        </w:rPr>
        <w:t xml:space="preserve"> </w:t>
      </w:r>
      <w:r w:rsidR="00AC69D8">
        <w:rPr>
          <w:sz w:val="28"/>
          <w:szCs w:val="28"/>
        </w:rPr>
        <w:t>должностях</w:t>
      </w:r>
      <w:r w:rsidR="00AC69D8" w:rsidRPr="00294EF2">
        <w:rPr>
          <w:sz w:val="28"/>
          <w:szCs w:val="28"/>
        </w:rPr>
        <w:t xml:space="preserve"> муниципальной службы. На </w:t>
      </w:r>
      <w:r>
        <w:rPr>
          <w:sz w:val="28"/>
          <w:szCs w:val="28"/>
        </w:rPr>
        <w:t>со</w:t>
      </w:r>
      <w:r w:rsidR="00AC69D8" w:rsidRPr="00294EF2">
        <w:rPr>
          <w:sz w:val="28"/>
          <w:szCs w:val="28"/>
        </w:rPr>
        <w:t>т</w:t>
      </w:r>
      <w:r>
        <w:rPr>
          <w:sz w:val="28"/>
          <w:szCs w:val="28"/>
        </w:rPr>
        <w:t>руд</w:t>
      </w:r>
      <w:r w:rsidR="00AC69D8" w:rsidRPr="00294EF2">
        <w:rPr>
          <w:sz w:val="28"/>
          <w:szCs w:val="28"/>
        </w:rPr>
        <w:t>ников Комитета распространяется действие законодательства о труде с особенностями, установленными федеральными законами и законами Кемеровской области</w:t>
      </w:r>
      <w:r w:rsidR="003352F6">
        <w:rPr>
          <w:sz w:val="28"/>
          <w:szCs w:val="28"/>
        </w:rPr>
        <w:t>-Кузбасса</w:t>
      </w:r>
      <w:r w:rsidR="00AC69D8" w:rsidRPr="00294EF2">
        <w:rPr>
          <w:sz w:val="28"/>
          <w:szCs w:val="28"/>
        </w:rPr>
        <w:t xml:space="preserve"> о муниципальной службе. Должности в Комитете являются должностями муниципальной службы с момента его создания.</w:t>
      </w:r>
    </w:p>
    <w:p w:rsidR="00627A16" w:rsidRPr="00BB4012" w:rsidRDefault="00627A16" w:rsidP="00D31B68">
      <w:pPr>
        <w:ind w:firstLine="720"/>
        <w:jc w:val="both"/>
        <w:rPr>
          <w:sz w:val="28"/>
          <w:szCs w:val="28"/>
        </w:rPr>
      </w:pPr>
      <w:r w:rsidRPr="00BB4012">
        <w:rPr>
          <w:sz w:val="28"/>
          <w:szCs w:val="28"/>
        </w:rPr>
        <w:t>6.11. Ответственность сотрудников Комитета устанавливается действующим законодательством Российской Федерации, должностными инструкциями.</w:t>
      </w:r>
    </w:p>
    <w:p w:rsidR="00135C37" w:rsidRPr="0053472B" w:rsidRDefault="00135C37" w:rsidP="0053472B">
      <w:pPr>
        <w:spacing w:before="240" w:after="240"/>
        <w:jc w:val="center"/>
        <w:rPr>
          <w:b/>
          <w:sz w:val="28"/>
          <w:szCs w:val="28"/>
        </w:rPr>
      </w:pPr>
      <w:r w:rsidRPr="0053472B">
        <w:rPr>
          <w:b/>
          <w:sz w:val="28"/>
          <w:szCs w:val="28"/>
        </w:rPr>
        <w:t>7. Имущество Комитета</w:t>
      </w:r>
    </w:p>
    <w:p w:rsidR="00AA2CCB" w:rsidRPr="0053472B" w:rsidRDefault="00135C37" w:rsidP="00D31B68">
      <w:pPr>
        <w:ind w:firstLine="720"/>
        <w:jc w:val="both"/>
        <w:rPr>
          <w:sz w:val="28"/>
          <w:szCs w:val="28"/>
        </w:rPr>
      </w:pPr>
      <w:r w:rsidRPr="0053472B">
        <w:rPr>
          <w:sz w:val="28"/>
          <w:szCs w:val="28"/>
        </w:rPr>
        <w:t xml:space="preserve">7.1. Комитет владеет на праве </w:t>
      </w:r>
      <w:r w:rsidR="00AA2CCB" w:rsidRPr="0053472B">
        <w:rPr>
          <w:sz w:val="28"/>
          <w:szCs w:val="28"/>
        </w:rPr>
        <w:t xml:space="preserve">оперативного управления муниципальным имуществом, которое составляют основные и оборотные средства, финансовые ресурсы, отражаемые на его самостоятельном балансе. </w:t>
      </w:r>
    </w:p>
    <w:p w:rsidR="00135C37" w:rsidRPr="00BB4012" w:rsidRDefault="00AA2CCB" w:rsidP="00D31B68">
      <w:pPr>
        <w:ind w:firstLine="720"/>
        <w:jc w:val="both"/>
        <w:rPr>
          <w:sz w:val="28"/>
          <w:szCs w:val="28"/>
        </w:rPr>
      </w:pPr>
      <w:r w:rsidRPr="00BB4012">
        <w:rPr>
          <w:sz w:val="28"/>
          <w:szCs w:val="28"/>
        </w:rPr>
        <w:t xml:space="preserve">Муниципальное имущество, составляющее казну муниципального образования, учитывается </w:t>
      </w:r>
      <w:r w:rsidR="005D525B" w:rsidRPr="00BB4012">
        <w:rPr>
          <w:sz w:val="28"/>
          <w:szCs w:val="28"/>
        </w:rPr>
        <w:t>в Реестре муниципальной собственности. Постановка имущества казны муниципального образования на баланс Комитета не производится.</w:t>
      </w:r>
    </w:p>
    <w:p w:rsidR="00337FA7" w:rsidRPr="00BB4012" w:rsidRDefault="00BA794F" w:rsidP="0053472B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37FA7" w:rsidRPr="00BB4012">
        <w:rPr>
          <w:b/>
          <w:sz w:val="28"/>
          <w:szCs w:val="28"/>
        </w:rPr>
        <w:t>. Реорганизация и ликвидация Комитета</w:t>
      </w:r>
    </w:p>
    <w:p w:rsidR="00BD5B91" w:rsidRPr="00BB4012" w:rsidRDefault="00BA794F" w:rsidP="0053472B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7FA7" w:rsidRPr="00BB4012">
        <w:rPr>
          <w:sz w:val="28"/>
          <w:szCs w:val="28"/>
        </w:rPr>
        <w:t xml:space="preserve">.1. </w:t>
      </w:r>
      <w:r w:rsidR="00BD5B91" w:rsidRPr="00BB4012">
        <w:rPr>
          <w:sz w:val="28"/>
          <w:szCs w:val="28"/>
        </w:rPr>
        <w:t>Решение о реорганизации и ликвидации Комитет</w:t>
      </w:r>
      <w:r w:rsidR="00337FA7" w:rsidRPr="00BB4012">
        <w:rPr>
          <w:sz w:val="28"/>
          <w:szCs w:val="28"/>
        </w:rPr>
        <w:t>а принимается Советом депутатов.</w:t>
      </w:r>
    </w:p>
    <w:p w:rsidR="00337FA7" w:rsidRPr="0053472B" w:rsidRDefault="00BA794F" w:rsidP="0053472B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7FA7" w:rsidRPr="0053472B">
        <w:rPr>
          <w:sz w:val="28"/>
          <w:szCs w:val="28"/>
        </w:rPr>
        <w:t>.2. Реорганизация и ликвидация Комитета производятся в соответствии с законодательством Российской Федерации</w:t>
      </w:r>
      <w:r w:rsidR="0053472B" w:rsidRPr="0053472B">
        <w:rPr>
          <w:sz w:val="28"/>
          <w:szCs w:val="28"/>
        </w:rPr>
        <w:t>, Кемеровской области-Кузбасса</w:t>
      </w:r>
      <w:r w:rsidR="00337FA7" w:rsidRPr="0053472B">
        <w:rPr>
          <w:sz w:val="28"/>
          <w:szCs w:val="28"/>
        </w:rPr>
        <w:t xml:space="preserve"> и нормативными правовыми актами </w:t>
      </w:r>
      <w:r w:rsidR="002251CD" w:rsidRPr="0053472B">
        <w:rPr>
          <w:sz w:val="28"/>
          <w:szCs w:val="28"/>
        </w:rPr>
        <w:t>Крапивинс</w:t>
      </w:r>
      <w:r w:rsidR="00337FA7" w:rsidRPr="0053472B">
        <w:rPr>
          <w:sz w:val="28"/>
          <w:szCs w:val="28"/>
        </w:rPr>
        <w:t>кого муниципального округа.</w:t>
      </w:r>
    </w:p>
    <w:p w:rsidR="00337FA7" w:rsidRPr="0053472B" w:rsidRDefault="00BA794F" w:rsidP="0053472B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37FA7" w:rsidRPr="0053472B">
        <w:rPr>
          <w:b/>
          <w:sz w:val="28"/>
          <w:szCs w:val="28"/>
        </w:rPr>
        <w:t>. Изменение Положения</w:t>
      </w:r>
    </w:p>
    <w:p w:rsidR="00337FA7" w:rsidRPr="0053472B" w:rsidRDefault="00BA794F" w:rsidP="00D31B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7FA7" w:rsidRPr="0053472B">
        <w:rPr>
          <w:sz w:val="28"/>
          <w:szCs w:val="28"/>
        </w:rPr>
        <w:t xml:space="preserve">.1. Дополнения и изменения в настоящее Положение </w:t>
      </w:r>
      <w:r w:rsidR="00FA70F0" w:rsidRPr="0053472B">
        <w:rPr>
          <w:sz w:val="28"/>
          <w:szCs w:val="28"/>
        </w:rPr>
        <w:t>вносятся в соответствии с законодательством Российской Федерации</w:t>
      </w:r>
      <w:r w:rsidR="0053472B">
        <w:rPr>
          <w:sz w:val="28"/>
          <w:szCs w:val="28"/>
        </w:rPr>
        <w:t>, Кемеровской области-Кузбасса</w:t>
      </w:r>
      <w:r w:rsidR="00FA70F0" w:rsidRPr="0053472B">
        <w:rPr>
          <w:sz w:val="28"/>
          <w:szCs w:val="28"/>
        </w:rPr>
        <w:t xml:space="preserve"> и муниципальными </w:t>
      </w:r>
      <w:r w:rsidR="00BB4012" w:rsidRPr="0053472B">
        <w:rPr>
          <w:sz w:val="28"/>
          <w:szCs w:val="28"/>
        </w:rPr>
        <w:t xml:space="preserve">нормативными </w:t>
      </w:r>
      <w:r w:rsidR="00FA70F0" w:rsidRPr="0053472B">
        <w:rPr>
          <w:sz w:val="28"/>
          <w:szCs w:val="28"/>
        </w:rPr>
        <w:t xml:space="preserve">правовыми актами </w:t>
      </w:r>
      <w:r w:rsidR="002251CD" w:rsidRPr="0053472B">
        <w:rPr>
          <w:sz w:val="28"/>
          <w:szCs w:val="28"/>
        </w:rPr>
        <w:t>Крапивинс</w:t>
      </w:r>
      <w:r w:rsidR="00FA70F0" w:rsidRPr="0053472B">
        <w:rPr>
          <w:sz w:val="28"/>
          <w:szCs w:val="28"/>
        </w:rPr>
        <w:t>кого муниципального округа.</w:t>
      </w:r>
    </w:p>
    <w:sectPr w:rsidR="00337FA7" w:rsidRPr="0053472B" w:rsidSect="002E729A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6C" w:rsidRDefault="000A5B6C" w:rsidP="007A139F">
      <w:r>
        <w:separator/>
      </w:r>
    </w:p>
  </w:endnote>
  <w:endnote w:type="continuationSeparator" w:id="0">
    <w:p w:rsidR="000A5B6C" w:rsidRDefault="000A5B6C" w:rsidP="007A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6C" w:rsidRDefault="000A5B6C" w:rsidP="007A139F">
      <w:r>
        <w:separator/>
      </w:r>
    </w:p>
  </w:footnote>
  <w:footnote w:type="continuationSeparator" w:id="0">
    <w:p w:rsidR="000A5B6C" w:rsidRDefault="000A5B6C" w:rsidP="007A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39F" w:rsidRDefault="007A139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4AD">
      <w:rPr>
        <w:noProof/>
      </w:rPr>
      <w:t>3</w:t>
    </w:r>
    <w:r>
      <w:fldChar w:fldCharType="end"/>
    </w:r>
  </w:p>
  <w:p w:rsidR="007A139F" w:rsidRDefault="007A13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A3D"/>
    <w:multiLevelType w:val="multilevel"/>
    <w:tmpl w:val="F63E2D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ascii="Times New Roman" w:hAnsi="Times New Roman" w:cs="Times New Roman"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ascii="Times New Roman" w:hAnsi="Times New Roman" w:cs="Times New Roman"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 w:val="0"/>
        <w:color w:val="auto"/>
        <w:sz w:val="28"/>
      </w:rPr>
    </w:lvl>
  </w:abstractNum>
  <w:abstractNum w:abstractNumId="1">
    <w:nsid w:val="1DE17C93"/>
    <w:multiLevelType w:val="multilevel"/>
    <w:tmpl w:val="B21ED5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585811"/>
    <w:multiLevelType w:val="multilevel"/>
    <w:tmpl w:val="11EC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B594C"/>
    <w:multiLevelType w:val="multilevel"/>
    <w:tmpl w:val="9416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F491159"/>
    <w:multiLevelType w:val="hybridMultilevel"/>
    <w:tmpl w:val="8DAA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1699A"/>
    <w:multiLevelType w:val="hybridMultilevel"/>
    <w:tmpl w:val="11EC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8F5F62"/>
    <w:multiLevelType w:val="multilevel"/>
    <w:tmpl w:val="EC3070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99D796C"/>
    <w:multiLevelType w:val="hybridMultilevel"/>
    <w:tmpl w:val="123E4298"/>
    <w:lvl w:ilvl="0" w:tplc="1B04B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32"/>
    <w:rsid w:val="00004A74"/>
    <w:rsid w:val="00044060"/>
    <w:rsid w:val="000557EE"/>
    <w:rsid w:val="00065803"/>
    <w:rsid w:val="000675D1"/>
    <w:rsid w:val="00090450"/>
    <w:rsid w:val="000A5B6C"/>
    <w:rsid w:val="00135C37"/>
    <w:rsid w:val="00135E8B"/>
    <w:rsid w:val="00167905"/>
    <w:rsid w:val="001761D1"/>
    <w:rsid w:val="001A0F78"/>
    <w:rsid w:val="001B6E93"/>
    <w:rsid w:val="001D46E5"/>
    <w:rsid w:val="002251CD"/>
    <w:rsid w:val="002302AB"/>
    <w:rsid w:val="0026689B"/>
    <w:rsid w:val="002E2574"/>
    <w:rsid w:val="002E729A"/>
    <w:rsid w:val="002F1C8B"/>
    <w:rsid w:val="003024A5"/>
    <w:rsid w:val="00330372"/>
    <w:rsid w:val="0033406B"/>
    <w:rsid w:val="003352F6"/>
    <w:rsid w:val="00337FA7"/>
    <w:rsid w:val="00373FBA"/>
    <w:rsid w:val="003E2468"/>
    <w:rsid w:val="003E793D"/>
    <w:rsid w:val="003F7B28"/>
    <w:rsid w:val="00406A51"/>
    <w:rsid w:val="00413CB7"/>
    <w:rsid w:val="00433231"/>
    <w:rsid w:val="0046282C"/>
    <w:rsid w:val="004D5DF6"/>
    <w:rsid w:val="00531230"/>
    <w:rsid w:val="0053472B"/>
    <w:rsid w:val="00544F75"/>
    <w:rsid w:val="0054726D"/>
    <w:rsid w:val="00586EE5"/>
    <w:rsid w:val="00594F6D"/>
    <w:rsid w:val="005C64D5"/>
    <w:rsid w:val="005D525B"/>
    <w:rsid w:val="005E3A53"/>
    <w:rsid w:val="005E449D"/>
    <w:rsid w:val="005F53F5"/>
    <w:rsid w:val="00627A16"/>
    <w:rsid w:val="00665228"/>
    <w:rsid w:val="00691968"/>
    <w:rsid w:val="006C2817"/>
    <w:rsid w:val="006E5972"/>
    <w:rsid w:val="00751D0D"/>
    <w:rsid w:val="00780AFC"/>
    <w:rsid w:val="007841FE"/>
    <w:rsid w:val="0078506C"/>
    <w:rsid w:val="007A139F"/>
    <w:rsid w:val="007E5F74"/>
    <w:rsid w:val="008039BE"/>
    <w:rsid w:val="00815758"/>
    <w:rsid w:val="00826FB2"/>
    <w:rsid w:val="008831FD"/>
    <w:rsid w:val="008A3D25"/>
    <w:rsid w:val="008A54A9"/>
    <w:rsid w:val="008C2F9B"/>
    <w:rsid w:val="008D2E39"/>
    <w:rsid w:val="008F228C"/>
    <w:rsid w:val="009561D5"/>
    <w:rsid w:val="009758E1"/>
    <w:rsid w:val="00992438"/>
    <w:rsid w:val="00995D8E"/>
    <w:rsid w:val="009F1133"/>
    <w:rsid w:val="00A33EE6"/>
    <w:rsid w:val="00A5410D"/>
    <w:rsid w:val="00AA03FA"/>
    <w:rsid w:val="00AA2CCB"/>
    <w:rsid w:val="00AB4500"/>
    <w:rsid w:val="00AC69D8"/>
    <w:rsid w:val="00B06F03"/>
    <w:rsid w:val="00B51077"/>
    <w:rsid w:val="00B571B3"/>
    <w:rsid w:val="00B60C6F"/>
    <w:rsid w:val="00BA794F"/>
    <w:rsid w:val="00BB4012"/>
    <w:rsid w:val="00BC06BF"/>
    <w:rsid w:val="00BD4763"/>
    <w:rsid w:val="00BD5B91"/>
    <w:rsid w:val="00BD6194"/>
    <w:rsid w:val="00BD634C"/>
    <w:rsid w:val="00C16F08"/>
    <w:rsid w:val="00C474AD"/>
    <w:rsid w:val="00C905AB"/>
    <w:rsid w:val="00C97F32"/>
    <w:rsid w:val="00CC1172"/>
    <w:rsid w:val="00CF00BA"/>
    <w:rsid w:val="00D02696"/>
    <w:rsid w:val="00D26346"/>
    <w:rsid w:val="00D31B68"/>
    <w:rsid w:val="00D56DFD"/>
    <w:rsid w:val="00D75ACF"/>
    <w:rsid w:val="00DA3CEB"/>
    <w:rsid w:val="00DB4B39"/>
    <w:rsid w:val="00E125C1"/>
    <w:rsid w:val="00E26B18"/>
    <w:rsid w:val="00E27585"/>
    <w:rsid w:val="00E610D8"/>
    <w:rsid w:val="00E66159"/>
    <w:rsid w:val="00EC5B34"/>
    <w:rsid w:val="00ED43C1"/>
    <w:rsid w:val="00EE162F"/>
    <w:rsid w:val="00EF525D"/>
    <w:rsid w:val="00F6037A"/>
    <w:rsid w:val="00F92D61"/>
    <w:rsid w:val="00FA70F0"/>
    <w:rsid w:val="00FB2313"/>
    <w:rsid w:val="00FC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D46CAD-5FAB-48A3-9A14-75CFD48B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5">
    <w:name w:val="Body Text"/>
    <w:basedOn w:val="a"/>
    <w:link w:val="a6"/>
    <w:rPr>
      <w:b/>
      <w:bCs/>
      <w:sz w:val="24"/>
      <w:lang w:val="x-none" w:eastAsia="x-none"/>
    </w:rPr>
  </w:style>
  <w:style w:type="paragraph" w:styleId="a7">
    <w:name w:val="Balloon Text"/>
    <w:basedOn w:val="a"/>
    <w:semiHidden/>
    <w:rsid w:val="009F113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AC69D8"/>
    <w:rPr>
      <w:sz w:val="28"/>
    </w:rPr>
  </w:style>
  <w:style w:type="paragraph" w:customStyle="1" w:styleId="ConsNormal">
    <w:name w:val="ConsNormal"/>
    <w:rsid w:val="00AC6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rsid w:val="002E2574"/>
    <w:rPr>
      <w:color w:val="008000"/>
    </w:rPr>
  </w:style>
  <w:style w:type="character" w:styleId="a9">
    <w:name w:val="Strong"/>
    <w:uiPriority w:val="22"/>
    <w:qFormat/>
    <w:rsid w:val="002E2574"/>
    <w:rPr>
      <w:b/>
      <w:bCs/>
    </w:rPr>
  </w:style>
  <w:style w:type="character" w:customStyle="1" w:styleId="a6">
    <w:name w:val="Основной текст Знак"/>
    <w:link w:val="a5"/>
    <w:rsid w:val="00D26346"/>
    <w:rPr>
      <w:b/>
      <w:bCs/>
      <w:sz w:val="24"/>
    </w:rPr>
  </w:style>
  <w:style w:type="character" w:customStyle="1" w:styleId="aa">
    <w:name w:val="Основной текст_"/>
    <w:link w:val="10"/>
    <w:locked/>
    <w:rsid w:val="001B6E93"/>
    <w:rPr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a"/>
    <w:rsid w:val="001B6E93"/>
    <w:pPr>
      <w:widowControl w:val="0"/>
      <w:shd w:val="clear" w:color="auto" w:fill="FFFFFF"/>
      <w:spacing w:line="249" w:lineRule="auto"/>
      <w:ind w:firstLine="400"/>
    </w:pPr>
    <w:rPr>
      <w:sz w:val="17"/>
      <w:szCs w:val="17"/>
      <w:lang w:val="x-none" w:eastAsia="x-none"/>
    </w:rPr>
  </w:style>
  <w:style w:type="paragraph" w:styleId="ab">
    <w:name w:val="header"/>
    <w:basedOn w:val="a"/>
    <w:link w:val="ac"/>
    <w:uiPriority w:val="99"/>
    <w:rsid w:val="007A13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139F"/>
  </w:style>
  <w:style w:type="paragraph" w:styleId="ad">
    <w:name w:val="footer"/>
    <w:basedOn w:val="a"/>
    <w:link w:val="ae"/>
    <w:rsid w:val="007A13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A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B95E-AD56-41F1-8626-12992501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пивинского района</Company>
  <LinksUpToDate>false</LinksUpToDate>
  <CharactersWithSpaces>2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diman</cp:lastModifiedBy>
  <cp:revision>11</cp:revision>
  <cp:lastPrinted>2020-01-17T07:47:00Z</cp:lastPrinted>
  <dcterms:created xsi:type="dcterms:W3CDTF">2020-01-24T09:45:00Z</dcterms:created>
  <dcterms:modified xsi:type="dcterms:W3CDTF">2020-01-29T01:20:00Z</dcterms:modified>
</cp:coreProperties>
</file>